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ECBC295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274FA8">
        <w:t>s</w:t>
      </w:r>
    </w:p>
    <w:p w14:paraId="4CA30A66" w14:textId="7A42DE35" w:rsidR="00817DD6" w:rsidRPr="001549D3" w:rsidRDefault="00FA5CE8" w:rsidP="00FA5CE8">
      <w:pPr>
        <w:pStyle w:val="Title"/>
      </w:pPr>
      <w:r w:rsidRPr="006A608E">
        <w:t>Cerebral response to emotional working memory based on vocal cues: An fNIRS study</w:t>
      </w:r>
    </w:p>
    <w:p w14:paraId="71798A4A" w14:textId="32864ED6" w:rsidR="008179BE" w:rsidRDefault="008179BE" w:rsidP="008179BE">
      <w:pPr>
        <w:pStyle w:val="AuthorList"/>
        <w:rPr>
          <w:vertAlign w:val="superscript"/>
        </w:rPr>
      </w:pPr>
      <w:r>
        <w:t>Saori Ohshima</w:t>
      </w:r>
      <w:r w:rsidRPr="00376CC5">
        <w:t xml:space="preserve">, </w:t>
      </w:r>
      <w:r>
        <w:t>Michihiko</w:t>
      </w:r>
      <w:r w:rsidRPr="00376CC5">
        <w:t xml:space="preserve"> </w:t>
      </w:r>
      <w:proofErr w:type="spellStart"/>
      <w:r>
        <w:t>Koeda</w:t>
      </w:r>
      <w:proofErr w:type="spellEnd"/>
      <w:r w:rsidRPr="00376CC5">
        <w:t xml:space="preserve">, </w:t>
      </w:r>
      <w:r w:rsidR="00D417A7">
        <w:t xml:space="preserve">Wakana Kawai, </w:t>
      </w:r>
      <w:r>
        <w:t xml:space="preserve">Hikaru Saito, Kiyomitsu </w:t>
      </w:r>
      <w:proofErr w:type="spellStart"/>
      <w:r>
        <w:t>Niioka</w:t>
      </w:r>
      <w:proofErr w:type="spellEnd"/>
      <w:r>
        <w:t xml:space="preserve">, Koki Okuno, Sho </w:t>
      </w:r>
      <w:proofErr w:type="spellStart"/>
      <w:r>
        <w:t>Naganawa</w:t>
      </w:r>
      <w:proofErr w:type="spellEnd"/>
      <w:r>
        <w:t xml:space="preserve">, Tomoko Hama, Yasushi </w:t>
      </w:r>
      <w:proofErr w:type="spellStart"/>
      <w:r>
        <w:t>Kyutoku</w:t>
      </w:r>
      <w:proofErr w:type="spellEnd"/>
      <w:r>
        <w:t xml:space="preserve">, and </w:t>
      </w:r>
      <w:proofErr w:type="spellStart"/>
      <w:r>
        <w:t>Ippeita</w:t>
      </w:r>
      <w:proofErr w:type="spellEnd"/>
      <w:r>
        <w:t xml:space="preserve"> Dan*</w:t>
      </w:r>
    </w:p>
    <w:p w14:paraId="217F3AE0" w14:textId="6339D46D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FE2D59">
        <w:rPr>
          <w:rFonts w:cs="Times New Roman"/>
        </w:rPr>
        <w:t>dan</w:t>
      </w:r>
      <w:r w:rsidR="00FE2D59" w:rsidRPr="00994A3D">
        <w:rPr>
          <w:rFonts w:cs="Times New Roman"/>
        </w:rPr>
        <w:t>@</w:t>
      </w:r>
      <w:r w:rsidR="00FE2D59">
        <w:rPr>
          <w:rFonts w:cs="Times New Roman"/>
        </w:rPr>
        <w:t>brain-lab.jp</w:t>
      </w:r>
    </w:p>
    <w:p w14:paraId="29026311" w14:textId="1A0473CF" w:rsidR="00EA3D3C" w:rsidRDefault="00FA5CE8" w:rsidP="0001436A">
      <w:pPr>
        <w:pStyle w:val="Heading1"/>
      </w:pPr>
      <w:r>
        <w:t>Supplementary Tables</w:t>
      </w:r>
    </w:p>
    <w:p w14:paraId="37DB855F" w14:textId="4034568A" w:rsidR="00FA5CE8" w:rsidRDefault="00FA5CE8" w:rsidP="00FA5CE8">
      <w:pPr>
        <w:rPr>
          <w:lang w:eastAsia="ja-JP"/>
        </w:rPr>
      </w:pPr>
      <w:r w:rsidRPr="008179BE">
        <w:rPr>
          <w:b/>
          <w:lang w:eastAsia="ja-JP"/>
        </w:rPr>
        <w:t>Supplementary Table 1</w:t>
      </w:r>
      <w:r w:rsidR="008179BE" w:rsidRPr="008179BE">
        <w:rPr>
          <w:b/>
          <w:lang w:eastAsia="ja-JP"/>
        </w:rPr>
        <w:t xml:space="preserve">. </w:t>
      </w:r>
      <w:r>
        <w:rPr>
          <w:lang w:eastAsia="ja-JP"/>
        </w:rPr>
        <w:t xml:space="preserve"> Estimated most likely locations of all channels</w:t>
      </w:r>
    </w:p>
    <w:tbl>
      <w:tblPr>
        <w:tblW w:w="9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661"/>
        <w:gridCol w:w="709"/>
        <w:gridCol w:w="709"/>
        <w:gridCol w:w="709"/>
        <w:gridCol w:w="940"/>
        <w:gridCol w:w="660"/>
        <w:gridCol w:w="3600"/>
        <w:gridCol w:w="740"/>
      </w:tblGrid>
      <w:tr w:rsidR="004F373C" w:rsidRPr="005B6051" w14:paraId="062B9A5D" w14:textId="77777777" w:rsidTr="006C4005">
        <w:trPr>
          <w:trHeight w:val="360"/>
          <w:tblHeader/>
        </w:trPr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81A4A" w14:textId="77777777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CH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39CF" w14:textId="1CE82742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MNI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coordinates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AB7D" w14:textId="77777777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PBA4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BACCD4" w14:textId="77777777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Prob. </w:t>
            </w: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A280" w14:textId="43B42973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Brodmann area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76FF44" w14:textId="77777777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Prob. </w:t>
            </w: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br/>
              <w:t>(%)</w:t>
            </w:r>
          </w:p>
        </w:tc>
      </w:tr>
      <w:tr w:rsidR="004F373C" w:rsidRPr="005B6051" w14:paraId="2DB15694" w14:textId="77777777" w:rsidTr="006C4005">
        <w:trPr>
          <w:trHeight w:val="553"/>
          <w:tblHeader/>
        </w:trPr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CDA046" w14:textId="77777777" w:rsidR="004F373C" w:rsidRPr="005B6051" w:rsidRDefault="004F373C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8A00" w14:textId="77777777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0368" w14:textId="77777777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8BB8" w14:textId="77777777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CAA5" w14:textId="31AE73D8" w:rsidR="004F373C" w:rsidRPr="005B6051" w:rsidRDefault="004F373C" w:rsidP="005B6051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SD</w:t>
            </w:r>
            <w:r w:rsidR="00C97C6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C97C69" w:rsidRPr="00C97C69">
              <w:rPr>
                <w:rFonts w:eastAsia="Yu Gothic" w:cs="Times New Roman"/>
                <w:iCs/>
                <w:color w:val="000000"/>
                <w:sz w:val="18"/>
                <w:szCs w:val="18"/>
                <w:lang w:eastAsia="ja-JP"/>
              </w:rPr>
              <w:t>(mm)</w:t>
            </w:r>
          </w:p>
        </w:tc>
        <w:tc>
          <w:tcPr>
            <w:tcW w:w="94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EC348" w14:textId="77777777" w:rsidR="004F373C" w:rsidRPr="005B6051" w:rsidRDefault="004F373C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E6627F" w14:textId="77777777" w:rsidR="004F373C" w:rsidRPr="005B6051" w:rsidRDefault="004F373C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5D7019" w14:textId="77777777" w:rsidR="004F373C" w:rsidRPr="005B6051" w:rsidRDefault="004F373C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25C07" w14:textId="77777777" w:rsidR="004F373C" w:rsidRPr="005B6051" w:rsidRDefault="004F373C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5B6051" w:rsidRPr="005B6051" w14:paraId="3F62D648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440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BFB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F2D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1B5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D49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9C57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SM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6B0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D8F1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MG part of Wernicke's area (BA4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508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3</w:t>
            </w:r>
          </w:p>
        </w:tc>
      </w:tr>
      <w:tr w:rsidR="005B6051" w:rsidRPr="005B6051" w14:paraId="3DFA805F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6B7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750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DF5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D72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96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F74B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PoC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D5E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011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M1 (BA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D69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9</w:t>
            </w:r>
          </w:p>
        </w:tc>
      </w:tr>
      <w:tr w:rsidR="005B6051" w:rsidRPr="005B6051" w14:paraId="75C336BC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947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EF9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B44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A64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3BF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B5A9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132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65B7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D21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1</w:t>
            </w:r>
          </w:p>
        </w:tc>
      </w:tr>
      <w:tr w:rsidR="005B6051" w:rsidRPr="005B6051" w14:paraId="05D3331B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B29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6B6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184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3F9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823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E22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FDE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89A4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177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6</w:t>
            </w:r>
          </w:p>
        </w:tc>
      </w:tr>
      <w:tr w:rsidR="005B6051" w:rsidRPr="005B6051" w14:paraId="45F17FEE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394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06B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A83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1FD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8CF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92C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S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EAB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DE2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1AD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5</w:t>
            </w:r>
          </w:p>
        </w:tc>
      </w:tr>
      <w:tr w:rsidR="005B6051" w:rsidRPr="005B6051" w14:paraId="26C25EC0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99A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DE2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793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A33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C26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D25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52A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B9B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94A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4</w:t>
            </w:r>
          </w:p>
        </w:tc>
      </w:tr>
      <w:tr w:rsidR="005B6051" w:rsidRPr="005B6051" w14:paraId="16B450D0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B94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98B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555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AE4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677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E93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CA8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9E4B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89C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4</w:t>
            </w:r>
          </w:p>
        </w:tc>
      </w:tr>
      <w:tr w:rsidR="005B6051" w:rsidRPr="005B6051" w14:paraId="3314A6C2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E8A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CF4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4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750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158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F97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625E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72D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488B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DD6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9</w:t>
            </w:r>
          </w:p>
        </w:tc>
      </w:tr>
      <w:tr w:rsidR="005B6051" w:rsidRPr="005B6051" w14:paraId="08172BAF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361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0E5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5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F99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1BD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652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CB3C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PoC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818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215A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M1 (BA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84B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2</w:t>
            </w:r>
          </w:p>
        </w:tc>
      </w:tr>
      <w:tr w:rsidR="005B6051" w:rsidRPr="005B6051" w14:paraId="1F32E736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809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D42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6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D2E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10B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92C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7C8F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M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454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9725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MG part of Wernicke's area (BA4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39B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9</w:t>
            </w:r>
          </w:p>
        </w:tc>
      </w:tr>
      <w:tr w:rsidR="005B6051" w:rsidRPr="005B6051" w14:paraId="0C28C1FF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C70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2B2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B90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4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57F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A18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A3F9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A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43B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055E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MG part of Wernicke's area (BA4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AAB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0</w:t>
            </w:r>
          </w:p>
        </w:tc>
      </w:tr>
      <w:tr w:rsidR="005B6051" w:rsidRPr="005B6051" w14:paraId="7E87E429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031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7C3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358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2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1C3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5A7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B9E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SM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C1B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3BF0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1 (BA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3C9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4</w:t>
            </w:r>
          </w:p>
        </w:tc>
      </w:tr>
      <w:tr w:rsidR="005B6051" w:rsidRPr="005B6051" w14:paraId="5954358C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F66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8A7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924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C3A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C21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3BC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P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52E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1294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re-SMA (BA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B8B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1</w:t>
            </w:r>
          </w:p>
        </w:tc>
      </w:tr>
      <w:tr w:rsidR="005B6051" w:rsidRPr="005B6051" w14:paraId="7315A893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196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F5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021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DA0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43E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4E2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5E5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2B3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triangularis Broca's area (BA4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D7F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9</w:t>
            </w:r>
          </w:p>
        </w:tc>
      </w:tr>
      <w:tr w:rsidR="005B6051" w:rsidRPr="005B6051" w14:paraId="7FCAB0D9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FAE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22C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F29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938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87A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D090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008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EBB4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20F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2</w:t>
            </w:r>
          </w:p>
        </w:tc>
      </w:tr>
      <w:tr w:rsidR="005B6051" w:rsidRPr="005B6051" w14:paraId="4F7D609C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695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403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6ED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170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8CC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DC2C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S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5AD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3E7F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72E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6</w:t>
            </w:r>
          </w:p>
        </w:tc>
      </w:tr>
      <w:tr w:rsidR="005B6051" w:rsidRPr="005B6051" w14:paraId="3C65ABF1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263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511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2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9BA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F7D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C62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C373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E13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4EBA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1B8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0</w:t>
            </w:r>
          </w:p>
        </w:tc>
      </w:tr>
      <w:tr w:rsidR="005B6051" w:rsidRPr="005B6051" w14:paraId="1C1176CE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0D7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BB6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4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BC6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836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B56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05B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25A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7DC3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triangularis Broca's area (BA4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677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8</w:t>
            </w:r>
          </w:p>
        </w:tc>
      </w:tr>
      <w:tr w:rsidR="005B6051" w:rsidRPr="005B6051" w14:paraId="3D7079D6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700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FF4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5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242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AC5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D28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A371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P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FF7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6047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re-SMA (BA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4F8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7</w:t>
            </w:r>
          </w:p>
        </w:tc>
      </w:tr>
      <w:tr w:rsidR="005B6051" w:rsidRPr="005B6051" w14:paraId="13C68A1F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E7A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B9A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6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C49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799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B00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DC27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M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955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136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1 (BA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1B2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9</w:t>
            </w:r>
          </w:p>
        </w:tc>
      </w:tr>
      <w:tr w:rsidR="005B6051" w:rsidRPr="005B6051" w14:paraId="52357F6B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858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63B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6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048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4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667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B32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048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M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AAF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D6D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MG part of Wernicke's area (BA4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B02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7</w:t>
            </w:r>
          </w:p>
        </w:tc>
      </w:tr>
      <w:tr w:rsidR="005B6051" w:rsidRPr="005B6051" w14:paraId="703E844F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1A6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451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909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001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642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08AE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SM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A1A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4BC4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1 (BA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8C8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1</w:t>
            </w:r>
          </w:p>
        </w:tc>
      </w:tr>
      <w:tr w:rsidR="005B6051" w:rsidRPr="005B6051" w14:paraId="7004B96E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BB2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2CD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6A1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496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8B0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65E0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PoC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2B4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01A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ubcentral area (BA4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731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9</w:t>
            </w:r>
          </w:p>
        </w:tc>
      </w:tr>
      <w:tr w:rsidR="005B6051" w:rsidRPr="005B6051" w14:paraId="20E91884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91C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001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58A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4AD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3F8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BA19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I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1B8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2BEB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triangularis Broca's area (BA4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B0A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5</w:t>
            </w:r>
          </w:p>
        </w:tc>
      </w:tr>
      <w:tr w:rsidR="005B6051" w:rsidRPr="005B6051" w14:paraId="3F253C3B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409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BDE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F10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507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9E7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5961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892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39E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4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F76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2</w:t>
            </w:r>
          </w:p>
        </w:tc>
      </w:tr>
      <w:tr w:rsidR="005B6051" w:rsidRPr="005B6051" w14:paraId="7C4277EC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690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9B0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E85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C74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791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2FF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CAA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642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PA (BA1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ECD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1</w:t>
            </w:r>
          </w:p>
        </w:tc>
      </w:tr>
      <w:tr w:rsidR="005B6051" w:rsidRPr="005B6051" w14:paraId="69AD21A3" w14:textId="77777777" w:rsidTr="008179BE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FA30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F0F8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4684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41D77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F2EDD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9BC24E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F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79D25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77A0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PA (BA1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60FBE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6</w:t>
            </w:r>
          </w:p>
        </w:tc>
      </w:tr>
      <w:tr w:rsidR="005B6051" w:rsidRPr="005B6051" w14:paraId="0B1CE564" w14:textId="77777777" w:rsidTr="008179BE">
        <w:trPr>
          <w:trHeight w:val="280"/>
        </w:trPr>
        <w:tc>
          <w:tcPr>
            <w:tcW w:w="1040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5E2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lastRenderedPageBreak/>
              <w:t>28</w:t>
            </w:r>
          </w:p>
        </w:tc>
        <w:tc>
          <w:tcPr>
            <w:tcW w:w="66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F1C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8.7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43D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1.7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868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7.7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246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7</w:t>
            </w:r>
          </w:p>
        </w:tc>
        <w:tc>
          <w:tcPr>
            <w:tcW w:w="940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9B4C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MFG</w:t>
            </w:r>
          </w:p>
        </w:tc>
        <w:tc>
          <w:tcPr>
            <w:tcW w:w="660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93A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DD0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LPFC (BA46)</w:t>
            </w:r>
          </w:p>
        </w:tc>
        <w:tc>
          <w:tcPr>
            <w:tcW w:w="740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6FA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7</w:t>
            </w:r>
          </w:p>
        </w:tc>
      </w:tr>
      <w:tr w:rsidR="005B6051" w:rsidRPr="005B6051" w14:paraId="7F98A2D0" w14:textId="77777777" w:rsidTr="008179BE">
        <w:trPr>
          <w:trHeight w:val="280"/>
        </w:trPr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E0E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F06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55.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8E9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8.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BFC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4.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DA0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4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58B7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IFG</w:t>
            </w: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441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F781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triangularis Broca's area (BA45)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DED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1</w:t>
            </w:r>
          </w:p>
        </w:tc>
      </w:tr>
      <w:tr w:rsidR="005B6051" w:rsidRPr="005B6051" w14:paraId="6C3A19A2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F52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DEA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6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D3E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554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6BF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0D9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PoC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790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EDB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ubcentral area (BA4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2A7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7</w:t>
            </w:r>
          </w:p>
        </w:tc>
      </w:tr>
      <w:tr w:rsidR="005B6051" w:rsidRPr="005B6051" w14:paraId="29CAA270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515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494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6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038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2AE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CA7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F63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M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796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C4C1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1 (BA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F38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2</w:t>
            </w:r>
          </w:p>
        </w:tc>
      </w:tr>
      <w:tr w:rsidR="005B6051" w:rsidRPr="005B6051" w14:paraId="2805FE55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5ED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CBE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12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4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11F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23C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E30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T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A44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8FEF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TG (BA2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856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7</w:t>
            </w:r>
          </w:p>
        </w:tc>
      </w:tr>
      <w:tr w:rsidR="005B6051" w:rsidRPr="005B6051" w14:paraId="288EB021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D4C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9E3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8E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15B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5BC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B744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ST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85D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76A7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TG (BA2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AD9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9</w:t>
            </w:r>
          </w:p>
        </w:tc>
      </w:tr>
      <w:tr w:rsidR="005B6051" w:rsidRPr="005B6051" w14:paraId="34B29870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9FA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B65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037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BA8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A00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437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PR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65E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06B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opercularis part of Broca's area (BA4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40C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4</w:t>
            </w:r>
          </w:p>
        </w:tc>
      </w:tr>
      <w:tr w:rsidR="005B6051" w:rsidRPr="005B6051" w14:paraId="116AE95B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D67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05B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75C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0D5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79E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94DF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I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210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DB1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triangularis Broca's area (BA4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0CB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6</w:t>
            </w:r>
          </w:p>
        </w:tc>
      </w:tr>
      <w:tr w:rsidR="005B6051" w:rsidRPr="005B6051" w14:paraId="4C1AB0AE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FAD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A99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776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5B7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363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14D3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E6F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D644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PA (BA1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D9A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9</w:t>
            </w:r>
          </w:p>
        </w:tc>
      </w:tr>
      <w:tr w:rsidR="005B6051" w:rsidRPr="005B6051" w14:paraId="0B45DCC8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F01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2C8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C54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485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B10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8846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S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5C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E4F1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PA (BA1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C24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</w:tr>
      <w:tr w:rsidR="005B6051" w:rsidRPr="005B6051" w14:paraId="21D02419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9BB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1BD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2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F45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CE0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922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4FFE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8AF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9281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PA (BA1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381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6</w:t>
            </w:r>
          </w:p>
        </w:tc>
      </w:tr>
      <w:tr w:rsidR="005B6051" w:rsidRPr="005B6051" w14:paraId="3587EFEF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A73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353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4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1E7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2CE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5F3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E87E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I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EFC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B1FB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triangularis Broca's area (BA4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AF1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2</w:t>
            </w:r>
          </w:p>
        </w:tc>
      </w:tr>
      <w:tr w:rsidR="005B6051" w:rsidRPr="005B6051" w14:paraId="45011DAE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7C1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572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5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09A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EBA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A1D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8639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I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147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132A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opercularis part of Broca's area (BA4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39F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3</w:t>
            </w:r>
          </w:p>
        </w:tc>
      </w:tr>
      <w:tr w:rsidR="005B6051" w:rsidRPr="005B6051" w14:paraId="7B39B769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867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261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6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6C2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4E4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283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E77F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T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CB1B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87BA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TG (BA2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B7E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4</w:t>
            </w:r>
          </w:p>
        </w:tc>
      </w:tr>
      <w:tr w:rsidR="005B6051" w:rsidRPr="005B6051" w14:paraId="7FC0A3DF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349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C7F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7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289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4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F47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372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A18B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T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2B3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942D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TG (BA2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3D9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9</w:t>
            </w:r>
          </w:p>
        </w:tc>
      </w:tr>
      <w:tr w:rsidR="005B6051" w:rsidRPr="005B6051" w14:paraId="0933B692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9B2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B5E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833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2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558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259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9861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T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6D2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0F37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MTG (BA21)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84A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</w:tr>
      <w:tr w:rsidR="005B6051" w:rsidRPr="005B6051" w14:paraId="7987CDAF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AAB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511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25E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431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AA1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FAF0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ST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A71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4E3B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MTG (BA21)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0E7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0</w:t>
            </w:r>
          </w:p>
        </w:tc>
      </w:tr>
      <w:tr w:rsidR="005B6051" w:rsidRPr="005B6051" w14:paraId="2A8116BA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A656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238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0C2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99B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FD1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102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I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D6F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DFA7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triangularis Broca's area (BA4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C60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4</w:t>
            </w:r>
          </w:p>
        </w:tc>
      </w:tr>
      <w:tr w:rsidR="005B6051" w:rsidRPr="005B6051" w14:paraId="7C4EDF8B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98E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1D7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B9D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562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E33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7E4A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I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C2B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9444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PA (BA1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A78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4</w:t>
            </w:r>
          </w:p>
        </w:tc>
      </w:tr>
      <w:tr w:rsidR="005B6051" w:rsidRPr="005B6051" w14:paraId="4B7E86D4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D5F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A2A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8C02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F54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7D3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6712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R M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1C8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D5D7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PA (BA1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6EB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9</w:t>
            </w:r>
          </w:p>
        </w:tc>
      </w:tr>
      <w:tr w:rsidR="005B6051" w:rsidRPr="005B6051" w14:paraId="13B17C90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4D0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FEF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679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744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D93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7590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F9F1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6A38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PA (BA1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ADC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6</w:t>
            </w:r>
          </w:p>
        </w:tc>
      </w:tr>
      <w:tr w:rsidR="005B6051" w:rsidRPr="005B6051" w14:paraId="06CA721F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63A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A2A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294D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198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56D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472E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I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832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62E3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PA (BA1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7CE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0</w:t>
            </w:r>
          </w:p>
        </w:tc>
      </w:tr>
      <w:tr w:rsidR="005B6051" w:rsidRPr="005B6051" w14:paraId="04DBC0FB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D37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A17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5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39E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8E8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F14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521D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IF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FF2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1BC3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ars triangularis Broca's area (BA4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E23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3</w:t>
            </w:r>
          </w:p>
        </w:tc>
      </w:tr>
      <w:tr w:rsidR="005B6051" w:rsidRPr="005B6051" w14:paraId="1AE02871" w14:textId="77777777" w:rsidTr="004F373C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19CC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A54A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6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DD39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CFA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8AB0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600D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ST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8B9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1AE3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MTG (BA21)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686F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2</w:t>
            </w:r>
          </w:p>
        </w:tc>
      </w:tr>
      <w:tr w:rsidR="00015692" w:rsidRPr="005B6051" w14:paraId="642BCAD6" w14:textId="77777777" w:rsidTr="00114F8E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40C8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084E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7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756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2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9475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3494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F713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MT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3733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B41D9" w14:textId="77777777" w:rsidR="005B6051" w:rsidRPr="005B6051" w:rsidRDefault="005B6051" w:rsidP="005B6051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MTG (BA21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E827" w14:textId="77777777" w:rsidR="005B6051" w:rsidRPr="005B6051" w:rsidRDefault="005B6051" w:rsidP="005B6051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5B605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0</w:t>
            </w:r>
          </w:p>
        </w:tc>
      </w:tr>
      <w:tr w:rsidR="00015692" w:rsidRPr="005B6051" w14:paraId="67E1021E" w14:textId="77777777" w:rsidTr="00114F8E">
        <w:trPr>
          <w:trHeight w:val="280"/>
        </w:trPr>
        <w:tc>
          <w:tcPr>
            <w:tcW w:w="976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30E87" w14:textId="0CC3A126" w:rsidR="00015692" w:rsidRPr="00276C91" w:rsidRDefault="007F474A" w:rsidP="001B3703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1B3703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Note</w:t>
            </w:r>
            <w:r w:rsidR="001B3703" w:rsidRPr="001B3703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.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AG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angular gyrus; DLPFC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orso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ateral prefrontal cortex; FPA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frontopolar cortex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;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IFG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inferior fronta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l gyrus;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M1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rimary motor cortex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; MFG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middle frontal gyrus; MTG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middle temporal gyrus;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oCG</w:t>
            </w:r>
            <w:proofErr w:type="spellEnd"/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ost central gyrus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; </w:t>
            </w:r>
            <w:proofErr w:type="gramStart"/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re-SMA</w:t>
            </w:r>
            <w:proofErr w:type="gramEnd"/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re-motor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and supplementary motor 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cortices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; PRG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precentral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gyrus;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S1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primary somatosensory cortex; SFG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superior frontal gyrus;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276C91">
              <w:rPr>
                <w:rFonts w:eastAsia="Yu Gothic" w:cs="Times New Roman" w:hint="eastAsia"/>
                <w:color w:val="000000"/>
                <w:sz w:val="18"/>
                <w:szCs w:val="18"/>
                <w:lang w:eastAsia="ja-JP"/>
              </w:rPr>
              <w:t>S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MG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supramarginal gyrus; 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and 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TG</w:t>
            </w:r>
            <w:r w:rsidR="004F1A27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276C9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uperior temporal gyrus</w:t>
            </w:r>
            <w:r w:rsidR="001B3703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</w:t>
            </w:r>
          </w:p>
        </w:tc>
      </w:tr>
    </w:tbl>
    <w:p w14:paraId="74F7A00C" w14:textId="77777777" w:rsidR="005B6051" w:rsidRDefault="005B6051" w:rsidP="00FA5CE8">
      <w:pPr>
        <w:rPr>
          <w:lang w:eastAsia="ja-JP"/>
        </w:rPr>
      </w:pPr>
    </w:p>
    <w:p w14:paraId="300ED73C" w14:textId="3D603FA8" w:rsidR="00B023B2" w:rsidRDefault="00B023B2" w:rsidP="00FA5CE8">
      <w:pPr>
        <w:rPr>
          <w:lang w:eastAsia="ja-JP"/>
        </w:rPr>
      </w:pPr>
      <w:r w:rsidRPr="008179BE">
        <w:rPr>
          <w:rFonts w:hint="eastAsia"/>
          <w:b/>
          <w:lang w:eastAsia="ja-JP"/>
        </w:rPr>
        <w:t>S</w:t>
      </w:r>
      <w:r w:rsidRPr="008179BE">
        <w:rPr>
          <w:b/>
          <w:lang w:eastAsia="ja-JP"/>
        </w:rPr>
        <w:t>upplementary Table 2</w:t>
      </w:r>
      <w:r w:rsidR="008179BE" w:rsidRPr="008179BE">
        <w:rPr>
          <w:b/>
          <w:lang w:eastAsia="ja-JP"/>
        </w:rPr>
        <w:t>.</w:t>
      </w:r>
      <w:r>
        <w:rPr>
          <w:lang w:eastAsia="ja-JP"/>
        </w:rPr>
        <w:t xml:space="preserve"> </w:t>
      </w:r>
      <w:r w:rsidR="00E55959">
        <w:rPr>
          <w:lang w:eastAsia="ja-JP"/>
        </w:rPr>
        <w:t xml:space="preserve">One-sample </w:t>
      </w:r>
      <w:r w:rsidR="00E55959" w:rsidRPr="001563CE">
        <w:rPr>
          <w:i/>
          <w:lang w:eastAsia="ja-JP"/>
        </w:rPr>
        <w:t>t</w:t>
      </w:r>
      <w:r w:rsidR="00E55959">
        <w:rPr>
          <w:lang w:eastAsia="ja-JP"/>
        </w:rPr>
        <w:t xml:space="preserve">-tests assessing the size of inter-trial means of the oxy-Hb </w:t>
      </w:r>
      <w:r w:rsidR="00301E8A">
        <w:rPr>
          <w:lang w:eastAsia="ja-JP"/>
        </w:rPr>
        <w:t xml:space="preserve">for </w:t>
      </w:r>
      <w:r w:rsidR="00911453">
        <w:rPr>
          <w:lang w:eastAsia="ja-JP"/>
        </w:rPr>
        <w:t>the Emotion</w:t>
      </w:r>
      <w:r w:rsidR="00A15FB5">
        <w:rPr>
          <w:lang w:eastAsia="ja-JP"/>
        </w:rPr>
        <w:t xml:space="preserve"> 2-back </w:t>
      </w:r>
      <w:proofErr w:type="gramStart"/>
      <w:r w:rsidR="00A15FB5">
        <w:rPr>
          <w:lang w:eastAsia="ja-JP"/>
        </w:rPr>
        <w:t>task</w:t>
      </w:r>
      <w:proofErr w:type="gramEnd"/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1559"/>
        <w:gridCol w:w="1701"/>
      </w:tblGrid>
      <w:tr w:rsidR="00AA0C79" w:rsidRPr="00AA0C79" w14:paraId="3B6E3C4A" w14:textId="77777777" w:rsidTr="006C4005">
        <w:trPr>
          <w:trHeight w:val="280"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85CD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F093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0ED7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4D55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A034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BB0F" w14:textId="2AA6AE01" w:rsidR="00AA0C79" w:rsidRPr="00AA0C79" w:rsidRDefault="00FF1657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AA0C79"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d</w:t>
            </w:r>
          </w:p>
        </w:tc>
      </w:tr>
      <w:tr w:rsidR="009C6D7B" w:rsidRPr="00AA0C79" w14:paraId="25193A44" w14:textId="77777777" w:rsidTr="00AA0C79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B6E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A0F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0BA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036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31F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2593" w14:textId="70338604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6</w:t>
            </w:r>
          </w:p>
        </w:tc>
      </w:tr>
      <w:tr w:rsidR="009C6D7B" w:rsidRPr="00AA0C79" w14:paraId="6ECCE72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0F9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888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05E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2F3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FE5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3EE0" w14:textId="0CD3506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9</w:t>
            </w:r>
          </w:p>
        </w:tc>
      </w:tr>
      <w:tr w:rsidR="009C6D7B" w:rsidRPr="00AA0C79" w14:paraId="5619CC7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6DF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1EB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EE8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A24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633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85DA" w14:textId="3DCD354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4</w:t>
            </w:r>
          </w:p>
        </w:tc>
      </w:tr>
      <w:tr w:rsidR="009C6D7B" w:rsidRPr="00AA0C79" w14:paraId="50C50CF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F97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4CF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57D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FBD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35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2B5A" w14:textId="5E728682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0</w:t>
            </w:r>
          </w:p>
        </w:tc>
      </w:tr>
      <w:tr w:rsidR="009C6D7B" w:rsidRPr="00AA0C79" w14:paraId="3D8805BA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11F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F2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EB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350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AE8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42F8" w14:textId="74A0EE2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05</w:t>
            </w:r>
          </w:p>
        </w:tc>
      </w:tr>
      <w:tr w:rsidR="009C6D7B" w:rsidRPr="00AA0C79" w14:paraId="1A53030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7E0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652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7E5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463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BD8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14A7" w14:textId="52D23F8F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8</w:t>
            </w:r>
          </w:p>
        </w:tc>
      </w:tr>
      <w:tr w:rsidR="009C6D7B" w:rsidRPr="00AA0C79" w14:paraId="3AE9168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7AB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4BD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77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1CA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39F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544D" w14:textId="4ED06CC5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4</w:t>
            </w:r>
          </w:p>
        </w:tc>
      </w:tr>
      <w:tr w:rsidR="009C6D7B" w:rsidRPr="00AA0C79" w14:paraId="68CB264A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DF9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587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79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13F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0B4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6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CA1" w14:textId="17BCA4D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-0.08</w:t>
            </w:r>
          </w:p>
        </w:tc>
      </w:tr>
      <w:tr w:rsidR="009C6D7B" w:rsidRPr="00AA0C79" w14:paraId="074500C2" w14:textId="77777777" w:rsidTr="008179BE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88E1D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4DB43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07DFD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236C5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F02C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1AF565" w14:textId="40C7BE2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8</w:t>
            </w:r>
          </w:p>
        </w:tc>
      </w:tr>
      <w:tr w:rsidR="009C6D7B" w:rsidRPr="00AA0C79" w14:paraId="6477FD41" w14:textId="77777777" w:rsidTr="008179BE">
        <w:trPr>
          <w:trHeight w:val="280"/>
        </w:trPr>
        <w:tc>
          <w:tcPr>
            <w:tcW w:w="1560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B68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DF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8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E7F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0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2F9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3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C8E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7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912B" w14:textId="241A31AC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4</w:t>
            </w:r>
          </w:p>
        </w:tc>
      </w:tr>
      <w:tr w:rsidR="009C6D7B" w:rsidRPr="00AA0C79" w14:paraId="0264F3E9" w14:textId="77777777" w:rsidTr="008179BE">
        <w:trPr>
          <w:trHeight w:val="28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904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388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52E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78A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.1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5C4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&lt;.00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5CE" w14:textId="7B844F90" w:rsidR="009C6D7B" w:rsidRPr="00F81C4E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F81C4E">
              <w:rPr>
                <w:rFonts w:eastAsia="Yu Gothic" w:cs="Times New Roman"/>
                <w:b/>
                <w:color w:val="000000"/>
                <w:sz w:val="18"/>
              </w:rPr>
              <w:t>0.79</w:t>
            </w:r>
          </w:p>
        </w:tc>
      </w:tr>
      <w:tr w:rsidR="009C6D7B" w:rsidRPr="00AA0C79" w14:paraId="2694060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DD7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752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3B7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50B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6CB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ACC5" w14:textId="324ACB3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7</w:t>
            </w:r>
          </w:p>
        </w:tc>
      </w:tr>
      <w:tr w:rsidR="009C6D7B" w:rsidRPr="00AA0C79" w14:paraId="569D9E2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CD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55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080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F79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2A0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0D4B" w14:textId="4546C6D6" w:rsidR="009C6D7B" w:rsidRPr="00F81C4E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F81C4E">
              <w:rPr>
                <w:rFonts w:eastAsia="Yu Gothic" w:cs="Times New Roman"/>
                <w:b/>
                <w:color w:val="000000"/>
                <w:sz w:val="18"/>
              </w:rPr>
              <w:t>0.60</w:t>
            </w:r>
          </w:p>
        </w:tc>
      </w:tr>
      <w:tr w:rsidR="009C6D7B" w:rsidRPr="00AA0C79" w14:paraId="376F271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43C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BC6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A13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082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A0B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0AFB" w14:textId="05E7A5DB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0</w:t>
            </w:r>
          </w:p>
        </w:tc>
      </w:tr>
      <w:tr w:rsidR="009C6D7B" w:rsidRPr="00AA0C79" w14:paraId="4749128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48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640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4ED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4FF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A9F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76E0" w14:textId="7CA5A45B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5</w:t>
            </w:r>
          </w:p>
        </w:tc>
      </w:tr>
      <w:tr w:rsidR="009C6D7B" w:rsidRPr="00AA0C79" w14:paraId="320FDA4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330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FE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EDA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123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573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F955" w14:textId="6AB926D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5</w:t>
            </w:r>
          </w:p>
        </w:tc>
      </w:tr>
      <w:tr w:rsidR="009C6D7B" w:rsidRPr="00AA0C79" w14:paraId="387AD9FE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38D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988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705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A86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01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476B" w14:textId="2599B8EF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0</w:t>
            </w:r>
          </w:p>
        </w:tc>
      </w:tr>
      <w:tr w:rsidR="009C6D7B" w:rsidRPr="00AA0C79" w14:paraId="0988074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C48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3E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CBC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2DD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72E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49E1" w14:textId="7E129704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2</w:t>
            </w:r>
          </w:p>
        </w:tc>
      </w:tr>
      <w:tr w:rsidR="009C6D7B" w:rsidRPr="00AA0C79" w14:paraId="4E93E73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97D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96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632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AA4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B1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5D31" w14:textId="508FFD6B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1</w:t>
            </w:r>
          </w:p>
        </w:tc>
      </w:tr>
      <w:tr w:rsidR="009C6D7B" w:rsidRPr="00AA0C79" w14:paraId="1EDCB5F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B8B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49F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1C4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061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9DF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C425" w14:textId="11C0A30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3</w:t>
            </w:r>
          </w:p>
        </w:tc>
      </w:tr>
      <w:tr w:rsidR="009C6D7B" w:rsidRPr="00AA0C79" w14:paraId="4A5681A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1F4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7A8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77A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A0C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D5F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BB2E" w14:textId="1FD2552E" w:rsidR="009C6D7B" w:rsidRPr="00F81C4E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F81C4E">
              <w:rPr>
                <w:rFonts w:eastAsia="Yu Gothic" w:cs="Times New Roman"/>
                <w:b/>
                <w:color w:val="000000"/>
                <w:sz w:val="18"/>
              </w:rPr>
              <w:t>0.69</w:t>
            </w:r>
          </w:p>
        </w:tc>
      </w:tr>
      <w:tr w:rsidR="009C6D7B" w:rsidRPr="00AA0C79" w14:paraId="014AEBD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57A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85A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309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9B7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864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901" w14:textId="0D09313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2</w:t>
            </w:r>
          </w:p>
        </w:tc>
      </w:tr>
      <w:tr w:rsidR="009C6D7B" w:rsidRPr="00AA0C79" w14:paraId="1931328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4DB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25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7C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7D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68F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B316" w14:textId="77A9669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4</w:t>
            </w:r>
          </w:p>
        </w:tc>
      </w:tr>
      <w:tr w:rsidR="009C6D7B" w:rsidRPr="00AA0C79" w14:paraId="67FBABC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2F3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70C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532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8BA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BF1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84F0" w14:textId="3CBA1148" w:rsidR="009C6D7B" w:rsidRPr="00F81C4E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F81C4E">
              <w:rPr>
                <w:rFonts w:eastAsia="Yu Gothic" w:cs="Times New Roman"/>
                <w:b/>
                <w:color w:val="000000"/>
                <w:sz w:val="18"/>
              </w:rPr>
              <w:t>0.62</w:t>
            </w:r>
          </w:p>
        </w:tc>
      </w:tr>
      <w:tr w:rsidR="009C6D7B" w:rsidRPr="00AA0C79" w14:paraId="42CEB0A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BAC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05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F86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770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6D2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C19E" w14:textId="2FF04033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3</w:t>
            </w:r>
          </w:p>
        </w:tc>
      </w:tr>
      <w:tr w:rsidR="009C6D7B" w:rsidRPr="00AA0C79" w14:paraId="1785E469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B45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339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1A7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96C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300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8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1BC9" w14:textId="3C7F6C36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04</w:t>
            </w:r>
          </w:p>
        </w:tc>
      </w:tr>
      <w:tr w:rsidR="009C6D7B" w:rsidRPr="00AA0C79" w14:paraId="70EAD22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435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7CF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602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84E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1F0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4793" w14:textId="359DC3C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0</w:t>
            </w:r>
          </w:p>
        </w:tc>
      </w:tr>
      <w:tr w:rsidR="009C6D7B" w:rsidRPr="00AA0C79" w14:paraId="3FBB663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16D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BC2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D94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2A1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A26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DCD3" w14:textId="6A9FAEE2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4</w:t>
            </w:r>
          </w:p>
        </w:tc>
      </w:tr>
      <w:tr w:rsidR="009C6D7B" w:rsidRPr="00AA0C79" w14:paraId="172D4F4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247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FD4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D6B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650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888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931B" w14:textId="5A9E6BD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8</w:t>
            </w:r>
          </w:p>
        </w:tc>
      </w:tr>
      <w:tr w:rsidR="009C6D7B" w:rsidRPr="00AA0C79" w14:paraId="6ABFA588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E97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C36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61F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1E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D84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13C1" w14:textId="30B2F108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8</w:t>
            </w:r>
          </w:p>
        </w:tc>
      </w:tr>
      <w:tr w:rsidR="009C6D7B" w:rsidRPr="00AA0C79" w14:paraId="48F8CA2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4B1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894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384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45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632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DCC9" w14:textId="2BA06FC2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8</w:t>
            </w:r>
          </w:p>
        </w:tc>
      </w:tr>
      <w:tr w:rsidR="009C6D7B" w:rsidRPr="00AA0C79" w14:paraId="6D2E5EE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BA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688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BB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2AF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59F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EABF" w14:textId="3687F52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51</w:t>
            </w:r>
          </w:p>
        </w:tc>
      </w:tr>
      <w:tr w:rsidR="009C6D7B" w:rsidRPr="00AA0C79" w14:paraId="38A1DA3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A2A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C4B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871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3D9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D71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7687" w14:textId="07DFF4D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6</w:t>
            </w:r>
          </w:p>
        </w:tc>
      </w:tr>
      <w:tr w:rsidR="009C6D7B" w:rsidRPr="00AA0C79" w14:paraId="287A148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E45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044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774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BEC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CC0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8480" w14:textId="45D011D7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8</w:t>
            </w:r>
          </w:p>
        </w:tc>
      </w:tr>
      <w:tr w:rsidR="009C6D7B" w:rsidRPr="00AA0C79" w14:paraId="201AC79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DD8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82D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2C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0EE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E05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CEB4" w14:textId="48C3E748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8</w:t>
            </w:r>
          </w:p>
        </w:tc>
      </w:tr>
      <w:tr w:rsidR="009C6D7B" w:rsidRPr="00AA0C79" w14:paraId="06A5D61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39B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0E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83E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ED4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CDB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7D91" w14:textId="120BB62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6</w:t>
            </w:r>
          </w:p>
        </w:tc>
      </w:tr>
      <w:tr w:rsidR="009C6D7B" w:rsidRPr="00AA0C79" w14:paraId="4E06841E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86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7B0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848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F6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1F6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4FE3" w14:textId="5E97FB5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5</w:t>
            </w:r>
          </w:p>
        </w:tc>
      </w:tr>
      <w:tr w:rsidR="009C6D7B" w:rsidRPr="00AA0C79" w14:paraId="582B1FB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45C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6C5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DE8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204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2C9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DE2" w14:textId="1FFC123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8</w:t>
            </w:r>
          </w:p>
        </w:tc>
      </w:tr>
      <w:tr w:rsidR="009C6D7B" w:rsidRPr="00AA0C79" w14:paraId="79469DC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3CF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C43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69A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BB9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23B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&lt;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DC20" w14:textId="0AF4277C" w:rsidR="009C6D7B" w:rsidRPr="00F81C4E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F81C4E">
              <w:rPr>
                <w:rFonts w:eastAsia="Yu Gothic" w:cs="Times New Roman"/>
                <w:b/>
                <w:color w:val="000000"/>
                <w:sz w:val="18"/>
              </w:rPr>
              <w:t>0.75</w:t>
            </w:r>
          </w:p>
        </w:tc>
      </w:tr>
      <w:tr w:rsidR="009C6D7B" w:rsidRPr="00AA0C79" w14:paraId="733B8C4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BEB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748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2BE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BE2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814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94CF" w14:textId="0BF3E124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9</w:t>
            </w:r>
          </w:p>
        </w:tc>
      </w:tr>
      <w:tr w:rsidR="009C6D7B" w:rsidRPr="00AA0C79" w14:paraId="4253D06A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AF9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331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BCE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37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6A1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401" w14:textId="714D3E3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0</w:t>
            </w:r>
          </w:p>
        </w:tc>
      </w:tr>
      <w:tr w:rsidR="009C6D7B" w:rsidRPr="00AA0C79" w14:paraId="537FEC98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5BA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99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957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2AB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11A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051" w14:textId="33125386" w:rsidR="009C6D7B" w:rsidRPr="00F81C4E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F81C4E">
              <w:rPr>
                <w:rFonts w:eastAsia="Yu Gothic" w:cs="Times New Roman"/>
                <w:b/>
                <w:color w:val="000000"/>
                <w:sz w:val="18"/>
              </w:rPr>
              <w:t>0.63</w:t>
            </w:r>
          </w:p>
        </w:tc>
      </w:tr>
      <w:tr w:rsidR="009C6D7B" w:rsidRPr="00AA0C79" w14:paraId="70EA0D2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73C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D2E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059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923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A3A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B7BF" w14:textId="67857BF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6</w:t>
            </w:r>
          </w:p>
        </w:tc>
      </w:tr>
      <w:tr w:rsidR="009C6D7B" w:rsidRPr="00AA0C79" w14:paraId="60BA4AE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5BA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DE1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842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97D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15C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503" w14:textId="5DC3C71B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1</w:t>
            </w:r>
          </w:p>
        </w:tc>
      </w:tr>
      <w:tr w:rsidR="009C6D7B" w:rsidRPr="00AA0C79" w14:paraId="67A8C17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5F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F28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6DC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104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501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ED41" w14:textId="1436BE7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3</w:t>
            </w:r>
          </w:p>
        </w:tc>
      </w:tr>
      <w:tr w:rsidR="009C6D7B" w:rsidRPr="00AA0C79" w14:paraId="37B3828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A67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A12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BE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023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B41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3067" w14:textId="2BB05452" w:rsidR="009C6D7B" w:rsidRPr="00F81C4E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F81C4E">
              <w:rPr>
                <w:rFonts w:eastAsia="Yu Gothic" w:cs="Times New Roman"/>
                <w:b/>
                <w:color w:val="000000"/>
                <w:sz w:val="18"/>
              </w:rPr>
              <w:t>0.65</w:t>
            </w:r>
          </w:p>
        </w:tc>
      </w:tr>
      <w:tr w:rsidR="009C6D7B" w:rsidRPr="00AA0C79" w14:paraId="10CA5B33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890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C78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F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D81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8F4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F38" w14:textId="5111F528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6</w:t>
            </w:r>
          </w:p>
        </w:tc>
      </w:tr>
      <w:tr w:rsidR="009C6D7B" w:rsidRPr="00AA0C79" w14:paraId="322B1F8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5B5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F73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A2B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271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6FD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B16B" w14:textId="73E0A1F2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1</w:t>
            </w:r>
          </w:p>
        </w:tc>
      </w:tr>
      <w:tr w:rsidR="009C6D7B" w:rsidRPr="00AA0C79" w14:paraId="76FA59F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46B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086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AE5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C49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54B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6FA9" w14:textId="39BB36B8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8</w:t>
            </w:r>
          </w:p>
        </w:tc>
      </w:tr>
      <w:tr w:rsidR="009C6D7B" w:rsidRPr="00AA0C79" w14:paraId="2218751A" w14:textId="77777777" w:rsidTr="00CF4974">
        <w:trPr>
          <w:trHeight w:val="28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718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9E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651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0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87F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C95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0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50A5" w14:textId="4A4CF4B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0</w:t>
            </w:r>
          </w:p>
        </w:tc>
      </w:tr>
      <w:tr w:rsidR="009C6D7B" w:rsidRPr="00AA0C79" w14:paraId="015A81D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1E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1B0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03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5E1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A27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E68C" w14:textId="01C29B2E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7</w:t>
            </w:r>
          </w:p>
        </w:tc>
      </w:tr>
      <w:tr w:rsidR="009C6D7B" w:rsidRPr="00AA0C79" w14:paraId="15B35700" w14:textId="77777777" w:rsidTr="00CF4974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3508F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A624C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DECAD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186DC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39273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A16BD9" w14:textId="5B7CC198" w:rsidR="00F81C4E" w:rsidRPr="00F81C4E" w:rsidRDefault="009C6D7B" w:rsidP="00F81C4E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7</w:t>
            </w:r>
          </w:p>
        </w:tc>
      </w:tr>
      <w:tr w:rsidR="00F81C4E" w:rsidRPr="00AA0C79" w14:paraId="5BB87B0E" w14:textId="77777777" w:rsidTr="00CF4974">
        <w:trPr>
          <w:trHeight w:val="280"/>
        </w:trPr>
        <w:tc>
          <w:tcPr>
            <w:tcW w:w="9781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8E1B41" w14:textId="67FF7838" w:rsidR="00F81C4E" w:rsidRPr="00F81C4E" w:rsidRDefault="00F81C4E" w:rsidP="00CF497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F81C4E">
              <w:rPr>
                <w:rFonts w:eastAsia="Yu Gothic" w:cs="Times New Roman" w:hint="eastAsia"/>
                <w:i/>
                <w:color w:val="000000"/>
                <w:sz w:val="18"/>
                <w:szCs w:val="18"/>
                <w:lang w:eastAsia="ja-JP"/>
              </w:rPr>
              <w:t>N</w:t>
            </w:r>
            <w:r w:rsidRPr="00F81C4E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ote.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CF4974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Channels with e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ffect size, assessed using 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Cohen’s </w:t>
            </w:r>
            <w:r w:rsidRPr="00CF4974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d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,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of 0.57 or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mo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CF4974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we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CF4974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efined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as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significantly 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activated channels</w:t>
            </w:r>
            <w:r w:rsidR="00CF4974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. Cohen’s </w:t>
            </w:r>
            <w:r w:rsidR="00CF4974" w:rsidRPr="00CF4974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d</w:t>
            </w:r>
            <w:r w:rsidR="00CF4974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of significantly activated channels a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in boldface. </w:t>
            </w:r>
          </w:p>
        </w:tc>
      </w:tr>
    </w:tbl>
    <w:p w14:paraId="1D36AEF6" w14:textId="2F1208E8" w:rsidR="006C4005" w:rsidRDefault="006C4005" w:rsidP="00FA5CE8">
      <w:pPr>
        <w:rPr>
          <w:lang w:eastAsia="ja-JP"/>
        </w:rPr>
      </w:pPr>
    </w:p>
    <w:p w14:paraId="0D0EE73B" w14:textId="21BCEF8A" w:rsidR="00566DB8" w:rsidRDefault="00566DB8" w:rsidP="00FA5CE8">
      <w:pPr>
        <w:rPr>
          <w:lang w:eastAsia="ja-JP"/>
        </w:rPr>
      </w:pPr>
      <w:r w:rsidRPr="008179BE">
        <w:rPr>
          <w:rFonts w:hint="eastAsia"/>
          <w:b/>
          <w:lang w:eastAsia="ja-JP"/>
        </w:rPr>
        <w:lastRenderedPageBreak/>
        <w:t>S</w:t>
      </w:r>
      <w:r w:rsidRPr="008179BE">
        <w:rPr>
          <w:b/>
          <w:lang w:eastAsia="ja-JP"/>
        </w:rPr>
        <w:t>upplementary Table</w:t>
      </w:r>
      <w:r w:rsidR="008179BE" w:rsidRPr="008179BE">
        <w:rPr>
          <w:b/>
          <w:lang w:eastAsia="ja-JP"/>
        </w:rPr>
        <w:t xml:space="preserve"> </w:t>
      </w:r>
      <w:r w:rsidRPr="008179BE">
        <w:rPr>
          <w:b/>
          <w:lang w:eastAsia="ja-JP"/>
        </w:rPr>
        <w:t>3</w:t>
      </w:r>
      <w:r w:rsidR="008179BE" w:rsidRPr="008179BE">
        <w:rPr>
          <w:b/>
          <w:lang w:eastAsia="ja-JP"/>
        </w:rPr>
        <w:t>.</w:t>
      </w:r>
      <w:r>
        <w:rPr>
          <w:lang w:eastAsia="ja-JP"/>
        </w:rPr>
        <w:t xml:space="preserve"> </w:t>
      </w:r>
      <w:r w:rsidR="00FF1657">
        <w:rPr>
          <w:lang w:eastAsia="ja-JP"/>
        </w:rPr>
        <w:t xml:space="preserve">One-sample </w:t>
      </w:r>
      <w:r w:rsidR="00FF1657" w:rsidRPr="001563CE">
        <w:rPr>
          <w:i/>
          <w:lang w:eastAsia="ja-JP"/>
        </w:rPr>
        <w:t>t</w:t>
      </w:r>
      <w:r w:rsidR="00FF1657">
        <w:rPr>
          <w:lang w:eastAsia="ja-JP"/>
        </w:rPr>
        <w:t xml:space="preserve">-tests assessing the size of inter-trial means of the deoxy-Hb </w:t>
      </w:r>
      <w:r w:rsidR="00301E8A">
        <w:rPr>
          <w:lang w:eastAsia="ja-JP"/>
        </w:rPr>
        <w:t xml:space="preserve">for </w:t>
      </w:r>
      <w:r w:rsidR="00911453">
        <w:rPr>
          <w:lang w:eastAsia="ja-JP"/>
        </w:rPr>
        <w:t>the Emotion</w:t>
      </w:r>
      <w:r w:rsidR="00A15FB5">
        <w:rPr>
          <w:lang w:eastAsia="ja-JP"/>
        </w:rPr>
        <w:t xml:space="preserve"> 2-back </w:t>
      </w:r>
      <w:proofErr w:type="gramStart"/>
      <w:r w:rsidR="00A15FB5">
        <w:rPr>
          <w:lang w:eastAsia="ja-JP"/>
        </w:rPr>
        <w:t>task</w:t>
      </w:r>
      <w:proofErr w:type="gramEnd"/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1559"/>
        <w:gridCol w:w="1701"/>
      </w:tblGrid>
      <w:tr w:rsidR="00AA0C79" w:rsidRPr="00AA0C79" w14:paraId="4A904B16" w14:textId="77777777" w:rsidTr="006C4005">
        <w:trPr>
          <w:trHeight w:val="280"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BED5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B10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9E0D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F60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19DF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B3D" w14:textId="76281C02" w:rsidR="00AA0C79" w:rsidRPr="00AA0C79" w:rsidRDefault="00B3059C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sz w:val="18"/>
                <w:szCs w:val="18"/>
                <w:lang w:eastAsia="ja-JP"/>
              </w:rPr>
              <w:t>D</w:t>
            </w:r>
          </w:p>
        </w:tc>
      </w:tr>
      <w:tr w:rsidR="009C6D7B" w:rsidRPr="00AA0C79" w14:paraId="1A1B2C07" w14:textId="77777777" w:rsidTr="00AA0C79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625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355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52B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451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906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7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1A49" w14:textId="785EA9A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6</w:t>
            </w:r>
          </w:p>
        </w:tc>
      </w:tr>
      <w:tr w:rsidR="009C6D7B" w:rsidRPr="00AA0C79" w14:paraId="647343B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C34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B0F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FD3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335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6C9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0B8F" w14:textId="3ACEF606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06</w:t>
            </w:r>
          </w:p>
        </w:tc>
      </w:tr>
      <w:tr w:rsidR="009C6D7B" w:rsidRPr="00AA0C79" w14:paraId="63BAA02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AA5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4DF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953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E17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1ED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0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4BA4" w14:textId="7D8981E3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35</w:t>
            </w:r>
          </w:p>
        </w:tc>
      </w:tr>
      <w:tr w:rsidR="009C6D7B" w:rsidRPr="00AA0C79" w14:paraId="65EA8FC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EBC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5D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D07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268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B6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B55E" w14:textId="4A4E0B8F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6</w:t>
            </w:r>
          </w:p>
        </w:tc>
      </w:tr>
      <w:tr w:rsidR="009C6D7B" w:rsidRPr="00AA0C79" w14:paraId="4F7036F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4D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0EF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8ED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A78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A77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2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FCEE" w14:textId="394C1103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21</w:t>
            </w:r>
          </w:p>
        </w:tc>
      </w:tr>
      <w:tr w:rsidR="009C6D7B" w:rsidRPr="00AA0C79" w14:paraId="3A41D30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68E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A1E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5DB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B2F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740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4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7F77" w14:textId="38C4FCF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15</w:t>
            </w:r>
          </w:p>
        </w:tc>
      </w:tr>
      <w:tr w:rsidR="009C6D7B" w:rsidRPr="00AA0C79" w14:paraId="2BF89EC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C8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279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789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D3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0D7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9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EE17" w14:textId="75965882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2</w:t>
            </w:r>
          </w:p>
        </w:tc>
      </w:tr>
      <w:tr w:rsidR="009C6D7B" w:rsidRPr="00AA0C79" w14:paraId="2451E8C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270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49D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6A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09F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D68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9625" w14:textId="40C4E50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10</w:t>
            </w:r>
          </w:p>
        </w:tc>
      </w:tr>
      <w:tr w:rsidR="009C6D7B" w:rsidRPr="00AA0C79" w14:paraId="3A85087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E96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5A6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CAF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FE2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69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8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25F5" w14:textId="6DC45D17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3</w:t>
            </w:r>
          </w:p>
        </w:tc>
      </w:tr>
      <w:tr w:rsidR="009C6D7B" w:rsidRPr="00AA0C79" w14:paraId="03CE6D5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1C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DDD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96A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C08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49B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C3EE" w14:textId="67518325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26</w:t>
            </w:r>
          </w:p>
        </w:tc>
      </w:tr>
      <w:tr w:rsidR="009C6D7B" w:rsidRPr="00AA0C79" w14:paraId="7D4C383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2B7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C4F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ACF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937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03B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4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7FD" w14:textId="3A690F0E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15</w:t>
            </w:r>
          </w:p>
        </w:tc>
      </w:tr>
      <w:tr w:rsidR="009C6D7B" w:rsidRPr="00AA0C79" w14:paraId="18820A9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7D2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1FD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9EF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99D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950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C67" w14:textId="441FF205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1</w:t>
            </w:r>
          </w:p>
        </w:tc>
      </w:tr>
      <w:tr w:rsidR="009C6D7B" w:rsidRPr="00AA0C79" w14:paraId="11795EBE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290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3B3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B91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C12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FE6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4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25C3" w14:textId="1679FF76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13</w:t>
            </w:r>
          </w:p>
        </w:tc>
      </w:tr>
      <w:tr w:rsidR="009C6D7B" w:rsidRPr="00AA0C79" w14:paraId="4CE77D5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BA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7A6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4A0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0D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C5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3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F7D5" w14:textId="72ACF0C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17</w:t>
            </w:r>
          </w:p>
        </w:tc>
      </w:tr>
      <w:tr w:rsidR="009C6D7B" w:rsidRPr="00AA0C79" w14:paraId="092B4EE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7AE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D90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94F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8C6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DA6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87D8" w14:textId="786E2B84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11</w:t>
            </w:r>
          </w:p>
        </w:tc>
      </w:tr>
      <w:tr w:rsidR="009C6D7B" w:rsidRPr="00AA0C79" w14:paraId="0B9B8599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8B5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D5F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D39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716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D72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CEFD" w14:textId="4B914ACC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20</w:t>
            </w:r>
          </w:p>
        </w:tc>
      </w:tr>
      <w:tr w:rsidR="009C6D7B" w:rsidRPr="00AA0C79" w14:paraId="12AD55D8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EF3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C00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F5C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C63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FDE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2272" w14:textId="3AE750F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17</w:t>
            </w:r>
          </w:p>
        </w:tc>
      </w:tr>
      <w:tr w:rsidR="009C6D7B" w:rsidRPr="00AA0C79" w14:paraId="278BB9D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FE9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8B8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13F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99C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2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A7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198A" w14:textId="74464FA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49</w:t>
            </w:r>
          </w:p>
        </w:tc>
      </w:tr>
      <w:tr w:rsidR="009C6D7B" w:rsidRPr="00AA0C79" w14:paraId="6DE7FFB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7C5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E14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728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8A0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C28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6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A808" w14:textId="1DB1AD3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8</w:t>
            </w:r>
          </w:p>
        </w:tc>
      </w:tr>
      <w:tr w:rsidR="009C6D7B" w:rsidRPr="00AA0C79" w14:paraId="5DB31CF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F96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9EA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B24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FAB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B7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2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7B11" w14:textId="299253B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22</w:t>
            </w:r>
          </w:p>
        </w:tc>
      </w:tr>
      <w:tr w:rsidR="009C6D7B" w:rsidRPr="00AA0C79" w14:paraId="75E4065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BE6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D96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A2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401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0DD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C5F4" w14:textId="2BD01DCE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26</w:t>
            </w:r>
          </w:p>
        </w:tc>
      </w:tr>
      <w:tr w:rsidR="009C6D7B" w:rsidRPr="00AA0C79" w14:paraId="1D05F84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3C9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9A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8A4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818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4F8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2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3506" w14:textId="24F1E97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21</w:t>
            </w:r>
          </w:p>
        </w:tc>
      </w:tr>
      <w:tr w:rsidR="009C6D7B" w:rsidRPr="00AA0C79" w14:paraId="1714C5D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9DA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A59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80F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B89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FE9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5FAA" w14:textId="1546D615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13</w:t>
            </w:r>
          </w:p>
        </w:tc>
      </w:tr>
      <w:tr w:rsidR="009C6D7B" w:rsidRPr="00AA0C79" w14:paraId="4CA7B02E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9A3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87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C72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DF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719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2A97" w14:textId="77C99444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12</w:t>
            </w:r>
          </w:p>
        </w:tc>
      </w:tr>
      <w:tr w:rsidR="009C6D7B" w:rsidRPr="00AA0C79" w14:paraId="4AB6A7B8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BFE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0AE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A93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7B6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2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B86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BBEA" w14:textId="2EC0FFF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51</w:t>
            </w:r>
          </w:p>
        </w:tc>
      </w:tr>
      <w:tr w:rsidR="009C6D7B" w:rsidRPr="00AA0C79" w14:paraId="6DB31DA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220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146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D3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A60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.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67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771A" w14:textId="67BC44B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25</w:t>
            </w:r>
          </w:p>
        </w:tc>
      </w:tr>
      <w:tr w:rsidR="009C6D7B" w:rsidRPr="00AA0C79" w14:paraId="12BD132A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573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118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507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D38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CA0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2C8E" w14:textId="029EE176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17</w:t>
            </w:r>
          </w:p>
        </w:tc>
      </w:tr>
      <w:tr w:rsidR="009C6D7B" w:rsidRPr="00AA0C79" w14:paraId="3FA4AFE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E1F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756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0AF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EE2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2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70B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A2BA" w14:textId="33D88A22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49</w:t>
            </w:r>
          </w:p>
        </w:tc>
      </w:tr>
      <w:tr w:rsidR="009C6D7B" w:rsidRPr="00AA0C79" w14:paraId="47C71B1A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43C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DDA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9B9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E6D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B10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3B19" w14:textId="20ED4A2F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36</w:t>
            </w:r>
          </w:p>
        </w:tc>
      </w:tr>
      <w:tr w:rsidR="009C6D7B" w:rsidRPr="00AA0C79" w14:paraId="7A62AB1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994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E52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F71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18D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828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B5D6" w14:textId="24415B8C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04</w:t>
            </w:r>
          </w:p>
        </w:tc>
      </w:tr>
      <w:tr w:rsidR="009C6D7B" w:rsidRPr="00AA0C79" w14:paraId="325D53F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246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C93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7E3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27B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D3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9E73" w14:textId="12BA9D24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32</w:t>
            </w:r>
          </w:p>
        </w:tc>
      </w:tr>
      <w:tr w:rsidR="009C6D7B" w:rsidRPr="00AA0C79" w14:paraId="565CBF0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927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71C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5A6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C27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2CC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1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68F7" w14:textId="3FACFF7F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30</w:t>
            </w:r>
          </w:p>
        </w:tc>
      </w:tr>
      <w:tr w:rsidR="009C6D7B" w:rsidRPr="00AA0C79" w14:paraId="62737A3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F7B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95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0C6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425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515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0805" w14:textId="29BCF71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34</w:t>
            </w:r>
          </w:p>
        </w:tc>
      </w:tr>
      <w:tr w:rsidR="009C6D7B" w:rsidRPr="00AA0C79" w14:paraId="2A2760F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488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6E9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FFC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8E5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F62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BEAB" w14:textId="40C04D0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31</w:t>
            </w:r>
          </w:p>
        </w:tc>
      </w:tr>
      <w:tr w:rsidR="009C6D7B" w:rsidRPr="00AA0C79" w14:paraId="7D50F06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C79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644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77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75C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07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6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A753" w14:textId="189BA286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09</w:t>
            </w:r>
          </w:p>
        </w:tc>
      </w:tr>
      <w:tr w:rsidR="009C6D7B" w:rsidRPr="00AA0C79" w14:paraId="2FD8B6D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2DD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330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81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9C7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AB1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8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300" w14:textId="6BD09AAE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03</w:t>
            </w:r>
          </w:p>
        </w:tc>
      </w:tr>
      <w:tr w:rsidR="009C6D7B" w:rsidRPr="00AA0C79" w14:paraId="09DD402A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26A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8A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917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623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968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3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1FF2" w14:textId="542B3EC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18</w:t>
            </w:r>
          </w:p>
        </w:tc>
      </w:tr>
      <w:tr w:rsidR="009C6D7B" w:rsidRPr="00AA0C79" w14:paraId="37D1D6B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60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12F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9F2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DC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1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936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7E7" w14:textId="23EB3AB4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25</w:t>
            </w:r>
          </w:p>
        </w:tc>
      </w:tr>
      <w:tr w:rsidR="009C6D7B" w:rsidRPr="00AA0C79" w14:paraId="159D730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FBD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97F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59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756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3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171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9930" w14:textId="7FEFB8D3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sz w:val="18"/>
              </w:rPr>
              <w:t>-0.58</w:t>
            </w:r>
          </w:p>
        </w:tc>
      </w:tr>
      <w:tr w:rsidR="009C6D7B" w:rsidRPr="00AA0C79" w14:paraId="6D656207" w14:textId="77777777" w:rsidTr="00A15FB5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639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080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C9B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1F5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2C7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87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D0D6" w14:textId="5067DB6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3</w:t>
            </w:r>
          </w:p>
        </w:tc>
      </w:tr>
      <w:tr w:rsidR="009C6D7B" w:rsidRPr="00AA0C79" w14:paraId="186B37C2" w14:textId="77777777" w:rsidTr="00A15FB5">
        <w:trPr>
          <w:trHeight w:val="28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A0E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893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183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AF6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FB0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9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0C7F" w14:textId="66CFBF0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2</w:t>
            </w:r>
          </w:p>
        </w:tc>
      </w:tr>
      <w:tr w:rsidR="009C6D7B" w:rsidRPr="00AA0C79" w14:paraId="23C7584C" w14:textId="77777777" w:rsidTr="00160A92">
        <w:trPr>
          <w:trHeight w:val="280"/>
        </w:trPr>
        <w:tc>
          <w:tcPr>
            <w:tcW w:w="1560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46DC3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7B733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1</w:t>
            </w: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00C0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5</w:t>
            </w:r>
          </w:p>
        </w:tc>
        <w:tc>
          <w:tcPr>
            <w:tcW w:w="1559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EBAA2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8</w:t>
            </w:r>
          </w:p>
        </w:tc>
        <w:tc>
          <w:tcPr>
            <w:tcW w:w="1559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EC3C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936</w:t>
            </w: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CEE8D7" w14:textId="52C8752B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02</w:t>
            </w:r>
          </w:p>
        </w:tc>
      </w:tr>
      <w:tr w:rsidR="009C6D7B" w:rsidRPr="00AA0C79" w14:paraId="0A926A40" w14:textId="77777777" w:rsidTr="00160A92">
        <w:trPr>
          <w:trHeight w:val="280"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2D6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BC4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3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28D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79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994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2.02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F1E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053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A121" w14:textId="18830B7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38</w:t>
            </w:r>
          </w:p>
        </w:tc>
      </w:tr>
      <w:tr w:rsidR="009C6D7B" w:rsidRPr="00AA0C79" w14:paraId="575A6A6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C51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9A6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6C1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968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791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3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2C7D" w14:textId="3ADD846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19</w:t>
            </w:r>
          </w:p>
        </w:tc>
      </w:tr>
      <w:tr w:rsidR="009C6D7B" w:rsidRPr="00AA0C79" w14:paraId="7578F17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18E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94C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C8D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DAC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0BB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677D" w14:textId="72D3C60B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11</w:t>
            </w:r>
          </w:p>
        </w:tc>
      </w:tr>
      <w:tr w:rsidR="009C6D7B" w:rsidRPr="00AA0C79" w14:paraId="394723B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226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82B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64C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F12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3E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076F" w14:textId="5312AD3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27</w:t>
            </w:r>
          </w:p>
        </w:tc>
      </w:tr>
      <w:tr w:rsidR="009C6D7B" w:rsidRPr="00AA0C79" w14:paraId="0A8FC44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D6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C73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8CD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555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60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9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7699" w14:textId="3DB8F29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2</w:t>
            </w:r>
          </w:p>
        </w:tc>
      </w:tr>
      <w:tr w:rsidR="009C6D7B" w:rsidRPr="00AA0C79" w14:paraId="4945C97A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3CA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95A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A3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6BE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178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0F4E" w14:textId="546F7A73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0.09</w:t>
            </w:r>
          </w:p>
        </w:tc>
      </w:tr>
      <w:tr w:rsidR="009C6D7B" w:rsidRPr="00AA0C79" w14:paraId="208EBA5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294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647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693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8AF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08F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5F52" w14:textId="0D248EE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20</w:t>
            </w:r>
          </w:p>
        </w:tc>
      </w:tr>
      <w:tr w:rsidR="009C6D7B" w:rsidRPr="00AA0C79" w14:paraId="44F67E98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E2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078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AA1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614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1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105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F07A" w14:textId="55937C44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19</w:t>
            </w:r>
          </w:p>
        </w:tc>
      </w:tr>
      <w:tr w:rsidR="009C6D7B" w:rsidRPr="00AA0C79" w14:paraId="0A4F212C" w14:textId="77777777" w:rsidTr="00911453">
        <w:trPr>
          <w:trHeight w:val="28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53E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D3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A6A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6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C2F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4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1C7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65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79D9" w14:textId="775FCCA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09</w:t>
            </w:r>
          </w:p>
        </w:tc>
      </w:tr>
      <w:tr w:rsidR="009C6D7B" w:rsidRPr="00AA0C79" w14:paraId="1AF61E96" w14:textId="77777777" w:rsidTr="0091145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565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47C1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A517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49A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-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1B5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sz w:val="18"/>
                <w:szCs w:val="18"/>
                <w:lang w:eastAsia="ja-JP"/>
              </w:rPr>
              <w:t>.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6406" w14:textId="1EFB494C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sz w:val="18"/>
              </w:rPr>
              <w:t>-0.08</w:t>
            </w:r>
          </w:p>
        </w:tc>
      </w:tr>
      <w:tr w:rsidR="00CF4974" w:rsidRPr="00AA0C79" w14:paraId="3574DB4C" w14:textId="77777777" w:rsidTr="00911453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B629F8" w14:textId="3FA71821" w:rsidR="00CF4974" w:rsidRPr="009C6D7B" w:rsidRDefault="00CF4974" w:rsidP="00CF4974">
            <w:pPr>
              <w:spacing w:before="0" w:after="0"/>
              <w:rPr>
                <w:rFonts w:eastAsia="Yu Gothic" w:cs="Times New Roman"/>
                <w:sz w:val="18"/>
              </w:rPr>
            </w:pPr>
            <w:r w:rsidRPr="00F81C4E">
              <w:rPr>
                <w:rFonts w:eastAsia="Yu Gothic" w:cs="Times New Roman" w:hint="eastAsia"/>
                <w:i/>
                <w:color w:val="000000"/>
                <w:sz w:val="18"/>
                <w:szCs w:val="18"/>
                <w:lang w:eastAsia="ja-JP"/>
              </w:rPr>
              <w:t>N</w:t>
            </w:r>
            <w:r w:rsidRPr="00F81C4E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ote.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Channels with effect size, assessed using 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Cohen’s </w:t>
            </w:r>
            <w:r w:rsidRPr="00CF4974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d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,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of 0.57 or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mo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we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efined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as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significantly 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activated channels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. Cohen’s </w:t>
            </w:r>
            <w:r w:rsidRPr="00CF4974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d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of significantly activated channels a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in boldface.</w:t>
            </w:r>
          </w:p>
        </w:tc>
      </w:tr>
    </w:tbl>
    <w:p w14:paraId="460BD832" w14:textId="7C4EC327" w:rsidR="00566DB8" w:rsidRDefault="00566DB8" w:rsidP="00FA5CE8">
      <w:pPr>
        <w:rPr>
          <w:lang w:eastAsia="ja-JP"/>
        </w:rPr>
      </w:pPr>
    </w:p>
    <w:p w14:paraId="74A1B357" w14:textId="00D7BFD3" w:rsidR="00566DB8" w:rsidRDefault="00566DB8" w:rsidP="00FA5CE8">
      <w:pPr>
        <w:rPr>
          <w:lang w:eastAsia="ja-JP"/>
        </w:rPr>
      </w:pPr>
      <w:r w:rsidRPr="008179BE">
        <w:rPr>
          <w:rFonts w:hint="eastAsia"/>
          <w:b/>
          <w:lang w:eastAsia="ja-JP"/>
        </w:rPr>
        <w:t>S</w:t>
      </w:r>
      <w:r w:rsidRPr="008179BE">
        <w:rPr>
          <w:b/>
          <w:lang w:eastAsia="ja-JP"/>
        </w:rPr>
        <w:t>upplementary Table</w:t>
      </w:r>
      <w:r w:rsidR="008179BE" w:rsidRPr="008179BE">
        <w:rPr>
          <w:b/>
          <w:lang w:eastAsia="ja-JP"/>
        </w:rPr>
        <w:t xml:space="preserve"> 4.</w:t>
      </w:r>
      <w:r>
        <w:rPr>
          <w:lang w:eastAsia="ja-JP"/>
        </w:rPr>
        <w:t xml:space="preserve"> </w:t>
      </w:r>
      <w:r w:rsidR="00FF1657">
        <w:rPr>
          <w:lang w:eastAsia="ja-JP"/>
        </w:rPr>
        <w:t xml:space="preserve">One-sample </w:t>
      </w:r>
      <w:r w:rsidR="00FF1657" w:rsidRPr="001563CE">
        <w:rPr>
          <w:i/>
          <w:lang w:eastAsia="ja-JP"/>
        </w:rPr>
        <w:t>t</w:t>
      </w:r>
      <w:r w:rsidR="00FF1657">
        <w:rPr>
          <w:lang w:eastAsia="ja-JP"/>
        </w:rPr>
        <w:t xml:space="preserve">-tests assessing the size of inter-trial means of the oxy-Hb </w:t>
      </w:r>
      <w:r w:rsidR="00301E8A">
        <w:rPr>
          <w:lang w:eastAsia="ja-JP"/>
        </w:rPr>
        <w:t xml:space="preserve">for </w:t>
      </w:r>
      <w:r w:rsidR="00911453">
        <w:rPr>
          <w:lang w:eastAsia="ja-JP"/>
        </w:rPr>
        <w:t xml:space="preserve">the </w:t>
      </w:r>
      <w:r w:rsidR="00911453">
        <w:rPr>
          <w:rFonts w:hint="eastAsia"/>
          <w:lang w:eastAsia="ja-JP"/>
        </w:rPr>
        <w:t>I</w:t>
      </w:r>
      <w:r w:rsidR="00A15FB5">
        <w:rPr>
          <w:lang w:eastAsia="ja-JP"/>
        </w:rPr>
        <w:t xml:space="preserve">dentity 2-back </w:t>
      </w:r>
      <w:proofErr w:type="gramStart"/>
      <w:r w:rsidR="00A15FB5">
        <w:rPr>
          <w:lang w:eastAsia="ja-JP"/>
        </w:rPr>
        <w:t>task</w:t>
      </w:r>
      <w:proofErr w:type="gramEnd"/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1559"/>
        <w:gridCol w:w="1701"/>
      </w:tblGrid>
      <w:tr w:rsidR="00AA0C79" w:rsidRPr="00AA0C79" w14:paraId="69598636" w14:textId="77777777" w:rsidTr="006C4005">
        <w:trPr>
          <w:trHeight w:val="280"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210B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7E42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8CF4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6AD1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CFA2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4F7E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d</w:t>
            </w:r>
          </w:p>
        </w:tc>
      </w:tr>
      <w:tr w:rsidR="009C6D7B" w:rsidRPr="00AA0C79" w14:paraId="5D5BFA5F" w14:textId="77777777" w:rsidTr="00AA0C79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C61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5A7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905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698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AA9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5C0C" w14:textId="284DFFC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6</w:t>
            </w:r>
          </w:p>
        </w:tc>
      </w:tr>
      <w:tr w:rsidR="009C6D7B" w:rsidRPr="00AA0C79" w14:paraId="73229B0A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E95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F4B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CE1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27F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25F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E1C" w14:textId="570B8DBB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3</w:t>
            </w:r>
          </w:p>
        </w:tc>
      </w:tr>
      <w:tr w:rsidR="009C6D7B" w:rsidRPr="00AA0C79" w14:paraId="7BFAD5C8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CAC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807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7AA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F4B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27A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538A" w14:textId="1C1477EF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1</w:t>
            </w:r>
          </w:p>
        </w:tc>
      </w:tr>
      <w:tr w:rsidR="009C6D7B" w:rsidRPr="00AA0C79" w14:paraId="6432482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53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6B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C14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DA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6A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58D9" w14:textId="1FC9C3D2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3</w:t>
            </w:r>
          </w:p>
        </w:tc>
      </w:tr>
      <w:tr w:rsidR="009C6D7B" w:rsidRPr="00AA0C79" w14:paraId="219309A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2F3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72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85B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EF6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384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F15B" w14:textId="719C97FE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9</w:t>
            </w:r>
          </w:p>
        </w:tc>
      </w:tr>
      <w:tr w:rsidR="009C6D7B" w:rsidRPr="00AA0C79" w14:paraId="62DEF08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EE9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E2C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2C7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675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E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9F3E" w14:textId="057A271C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9</w:t>
            </w:r>
          </w:p>
        </w:tc>
      </w:tr>
      <w:tr w:rsidR="009C6D7B" w:rsidRPr="00AA0C79" w14:paraId="18975AA9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5CA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548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A12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3FA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4A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7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C32C" w14:textId="095906B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-0.06</w:t>
            </w:r>
          </w:p>
        </w:tc>
      </w:tr>
      <w:tr w:rsidR="009C6D7B" w:rsidRPr="00AA0C79" w14:paraId="600DCA3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B98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F38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0FF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ED4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547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9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42A0" w14:textId="570E59A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00</w:t>
            </w:r>
          </w:p>
        </w:tc>
      </w:tr>
      <w:tr w:rsidR="009C6D7B" w:rsidRPr="00AA0C79" w14:paraId="5F11859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94D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F04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8F4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C5E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F55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DA6" w14:textId="49616BF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1</w:t>
            </w:r>
          </w:p>
        </w:tc>
      </w:tr>
      <w:tr w:rsidR="009C6D7B" w:rsidRPr="00AA0C79" w14:paraId="56F1993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B2B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086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80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F28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132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38F4" w14:textId="21D74BC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9</w:t>
            </w:r>
          </w:p>
        </w:tc>
      </w:tr>
      <w:tr w:rsidR="009C6D7B" w:rsidRPr="00AA0C79" w14:paraId="788BE603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E19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24B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804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05C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36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127" w14:textId="66A38E0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0</w:t>
            </w:r>
          </w:p>
        </w:tc>
      </w:tr>
      <w:tr w:rsidR="009C6D7B" w:rsidRPr="00AA0C79" w14:paraId="27387E0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00E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0CB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9E0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1CF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53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6F6D" w14:textId="5D40F34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8</w:t>
            </w:r>
          </w:p>
        </w:tc>
      </w:tr>
      <w:tr w:rsidR="009C6D7B" w:rsidRPr="00AA0C79" w14:paraId="6082E65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BF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3F4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CBD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397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6B1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E5F5" w14:textId="7517D175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4</w:t>
            </w:r>
          </w:p>
        </w:tc>
      </w:tr>
      <w:tr w:rsidR="009C6D7B" w:rsidRPr="00AA0C79" w14:paraId="637731F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2E5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67F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2B5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CD2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002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875F" w14:textId="728645E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3</w:t>
            </w:r>
          </w:p>
        </w:tc>
      </w:tr>
      <w:tr w:rsidR="009C6D7B" w:rsidRPr="00AA0C79" w14:paraId="57C64FDE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E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024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BF7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2F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5C9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C44" w14:textId="6F3553F3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7</w:t>
            </w:r>
          </w:p>
        </w:tc>
      </w:tr>
      <w:tr w:rsidR="009C6D7B" w:rsidRPr="00AA0C79" w14:paraId="56517BD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88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ADE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32B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6E1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B57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6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4302" w14:textId="6E7B076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08</w:t>
            </w:r>
          </w:p>
        </w:tc>
      </w:tr>
      <w:tr w:rsidR="009C6D7B" w:rsidRPr="00AA0C79" w14:paraId="5776B01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D85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AD3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C2C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CF9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AD6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D7DB" w14:textId="17359843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-0.04</w:t>
            </w:r>
          </w:p>
        </w:tc>
      </w:tr>
      <w:tr w:rsidR="009C6D7B" w:rsidRPr="00AA0C79" w14:paraId="5D497A0E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6F4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5D8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6F3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7DE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113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A61" w14:textId="0727B4D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8</w:t>
            </w:r>
          </w:p>
        </w:tc>
      </w:tr>
      <w:tr w:rsidR="009C6D7B" w:rsidRPr="00AA0C79" w14:paraId="7E4BC683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DB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7EF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8DC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6F5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665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5271" w14:textId="3B39397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1</w:t>
            </w:r>
          </w:p>
        </w:tc>
      </w:tr>
      <w:tr w:rsidR="009C6D7B" w:rsidRPr="00AA0C79" w14:paraId="3A54AAE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8D6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4A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F5A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05F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C4E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822C" w14:textId="6C45C432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color w:val="000000"/>
                <w:sz w:val="18"/>
              </w:rPr>
              <w:t>0.60</w:t>
            </w:r>
          </w:p>
        </w:tc>
      </w:tr>
      <w:tr w:rsidR="009C6D7B" w:rsidRPr="00AA0C79" w14:paraId="61F2B18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10E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5D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C4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628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D88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1DDE" w14:textId="394BF978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color w:val="000000"/>
                <w:sz w:val="18"/>
              </w:rPr>
              <w:t>0.63</w:t>
            </w:r>
          </w:p>
        </w:tc>
      </w:tr>
      <w:tr w:rsidR="009C6D7B" w:rsidRPr="00AA0C79" w14:paraId="10ACFDC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66C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C45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243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123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EC3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0072" w14:textId="63A6B347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0</w:t>
            </w:r>
          </w:p>
        </w:tc>
      </w:tr>
      <w:tr w:rsidR="009C6D7B" w:rsidRPr="00AA0C79" w14:paraId="6E0041F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094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829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E11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4FA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9B5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604C" w14:textId="507AFC07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4</w:t>
            </w:r>
          </w:p>
        </w:tc>
      </w:tr>
      <w:tr w:rsidR="009C6D7B" w:rsidRPr="00AA0C79" w14:paraId="2433C599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77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03F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197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BD2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441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D212" w14:textId="7E35DECC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8</w:t>
            </w:r>
          </w:p>
        </w:tc>
      </w:tr>
      <w:tr w:rsidR="009C6D7B" w:rsidRPr="00AA0C79" w14:paraId="63C23AF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35E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D48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062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C81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87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552" w14:textId="71FDB90B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2</w:t>
            </w:r>
          </w:p>
        </w:tc>
      </w:tr>
      <w:tr w:rsidR="009C6D7B" w:rsidRPr="00AA0C79" w14:paraId="6BEA28B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9F9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6FB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172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1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FC2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19FF" w14:textId="74070E95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-0.12</w:t>
            </w:r>
          </w:p>
        </w:tc>
      </w:tr>
      <w:tr w:rsidR="009C6D7B" w:rsidRPr="00AA0C79" w14:paraId="20BE350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256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D50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9F9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940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C2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7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EF2B" w14:textId="75BA370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07</w:t>
            </w:r>
          </w:p>
        </w:tc>
      </w:tr>
      <w:tr w:rsidR="009C6D7B" w:rsidRPr="00AA0C79" w14:paraId="175D68F1" w14:textId="77777777" w:rsidTr="00CF4974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49F9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6C169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AC50F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A9E11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2D7B1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D7D042" w14:textId="01253143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0</w:t>
            </w:r>
          </w:p>
        </w:tc>
      </w:tr>
      <w:tr w:rsidR="009C6D7B" w:rsidRPr="00AA0C79" w14:paraId="1BE66C16" w14:textId="77777777" w:rsidTr="00CF4974">
        <w:trPr>
          <w:trHeight w:val="280"/>
        </w:trPr>
        <w:tc>
          <w:tcPr>
            <w:tcW w:w="1560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ADC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AF6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4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722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2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58C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06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818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5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9C6" w14:textId="3A1185C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9</w:t>
            </w:r>
          </w:p>
        </w:tc>
      </w:tr>
      <w:tr w:rsidR="009C6D7B" w:rsidRPr="00AA0C79" w14:paraId="41DB7D28" w14:textId="77777777" w:rsidTr="00CF4974">
        <w:trPr>
          <w:trHeight w:val="280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429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4FF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21C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0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C81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7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799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76A" w14:textId="0CC08426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color w:val="000000"/>
                <w:sz w:val="18"/>
              </w:rPr>
              <w:t>0.71</w:t>
            </w:r>
          </w:p>
        </w:tc>
      </w:tr>
      <w:tr w:rsidR="009C6D7B" w:rsidRPr="00AA0C79" w14:paraId="0CE2E12B" w14:textId="77777777" w:rsidTr="00CF4974">
        <w:trPr>
          <w:trHeight w:val="28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449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459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CCC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1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332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3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132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7AEE" w14:textId="4F6AEDC8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color w:val="000000"/>
                <w:sz w:val="18"/>
              </w:rPr>
              <w:t>0.63</w:t>
            </w:r>
          </w:p>
        </w:tc>
      </w:tr>
      <w:tr w:rsidR="009C6D7B" w:rsidRPr="00AA0C79" w14:paraId="7550254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E6E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A27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0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FAC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9F8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FC92" w14:textId="731220F4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color w:val="000000"/>
                <w:sz w:val="18"/>
              </w:rPr>
              <w:t>0.72</w:t>
            </w:r>
          </w:p>
        </w:tc>
      </w:tr>
      <w:tr w:rsidR="009C6D7B" w:rsidRPr="00AA0C79" w14:paraId="1EEA706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315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01A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CAE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1D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709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4A0C" w14:textId="71025074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0</w:t>
            </w:r>
          </w:p>
        </w:tc>
      </w:tr>
      <w:tr w:rsidR="009C6D7B" w:rsidRPr="00AA0C79" w14:paraId="4A3C490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75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AA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1C1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7DF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63F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141C" w14:textId="164B9A68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7</w:t>
            </w:r>
          </w:p>
        </w:tc>
      </w:tr>
      <w:tr w:rsidR="009C6D7B" w:rsidRPr="00AA0C79" w14:paraId="4561D8CE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0C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E6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00C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98D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D7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7A2D" w14:textId="6212AFB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0</w:t>
            </w:r>
          </w:p>
        </w:tc>
      </w:tr>
      <w:tr w:rsidR="009C6D7B" w:rsidRPr="00AA0C79" w14:paraId="724EE71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231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E5E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9F7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A24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613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A2F8" w14:textId="2A1A64CF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7</w:t>
            </w:r>
          </w:p>
        </w:tc>
      </w:tr>
      <w:tr w:rsidR="009C6D7B" w:rsidRPr="00AA0C79" w14:paraId="14DD8BA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9BB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B73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820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4AD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1D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776E" w14:textId="205D9513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7</w:t>
            </w:r>
          </w:p>
        </w:tc>
      </w:tr>
      <w:tr w:rsidR="009C6D7B" w:rsidRPr="00AA0C79" w14:paraId="7012B58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831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0C6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999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F49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863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19C" w14:textId="6AB38C05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4</w:t>
            </w:r>
          </w:p>
        </w:tc>
      </w:tr>
      <w:tr w:rsidR="009C6D7B" w:rsidRPr="00AA0C79" w14:paraId="45A6607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D4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A41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083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D0D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C42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7DB6" w14:textId="3FA282D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9</w:t>
            </w:r>
          </w:p>
        </w:tc>
      </w:tr>
      <w:tr w:rsidR="009C6D7B" w:rsidRPr="00AA0C79" w14:paraId="574C420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B68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994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22E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667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A5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24C5" w14:textId="3C57A51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50</w:t>
            </w:r>
          </w:p>
        </w:tc>
      </w:tr>
      <w:tr w:rsidR="009C6D7B" w:rsidRPr="00AA0C79" w14:paraId="3D7B787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3A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5B9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470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F66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F0F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27B0" w14:textId="185789AD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50</w:t>
            </w:r>
          </w:p>
        </w:tc>
      </w:tr>
      <w:tr w:rsidR="009C6D7B" w:rsidRPr="00AA0C79" w14:paraId="58C6616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F5F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15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0D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E83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21A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F860" w14:textId="282B4E0A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color w:val="000000"/>
                <w:sz w:val="18"/>
              </w:rPr>
              <w:t>0.66</w:t>
            </w:r>
          </w:p>
        </w:tc>
      </w:tr>
      <w:tr w:rsidR="009C6D7B" w:rsidRPr="00AA0C79" w14:paraId="0E32C16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8C4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131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CD7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467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F19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6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D839" w14:textId="45388598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08</w:t>
            </w:r>
          </w:p>
        </w:tc>
      </w:tr>
      <w:tr w:rsidR="009C6D7B" w:rsidRPr="00AA0C79" w14:paraId="4400F2C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275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566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80F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256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567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5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9A00" w14:textId="1035B297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10</w:t>
            </w:r>
          </w:p>
        </w:tc>
      </w:tr>
      <w:tr w:rsidR="009C6D7B" w:rsidRPr="00AA0C79" w14:paraId="095379F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859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4AB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824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C20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218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DF7D" w14:textId="61645B46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24</w:t>
            </w:r>
          </w:p>
        </w:tc>
      </w:tr>
      <w:tr w:rsidR="009C6D7B" w:rsidRPr="00AA0C79" w14:paraId="41AC0F8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552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46C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DF1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680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9E1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F357" w14:textId="60C91075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color w:val="000000"/>
                <w:sz w:val="18"/>
              </w:rPr>
              <w:t>0.74</w:t>
            </w:r>
          </w:p>
        </w:tc>
      </w:tr>
      <w:tr w:rsidR="009C6D7B" w:rsidRPr="00AA0C79" w14:paraId="0EC9466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378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8BA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A70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D9C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F15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9F34" w14:textId="5776DEF7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8</w:t>
            </w:r>
          </w:p>
        </w:tc>
      </w:tr>
      <w:tr w:rsidR="009C6D7B" w:rsidRPr="00AA0C79" w14:paraId="12BE5A5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1C2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C5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F00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DC3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E3A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8A2B" w14:textId="75EEAB30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40</w:t>
            </w:r>
          </w:p>
        </w:tc>
      </w:tr>
      <w:tr w:rsidR="009C6D7B" w:rsidRPr="00AA0C79" w14:paraId="1E32EC2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AA9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D7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831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34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2C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D158" w14:textId="504DCD6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3</w:t>
            </w:r>
          </w:p>
        </w:tc>
      </w:tr>
      <w:tr w:rsidR="009C6D7B" w:rsidRPr="00AA0C79" w14:paraId="7A16624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073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6BE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48D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A04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59E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BC86" w14:textId="760112FA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1</w:t>
            </w:r>
          </w:p>
        </w:tc>
      </w:tr>
      <w:tr w:rsidR="009C6D7B" w:rsidRPr="00AA0C79" w14:paraId="396576C6" w14:textId="77777777" w:rsidTr="00911453">
        <w:trPr>
          <w:trHeight w:val="28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2D7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41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78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4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5B8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7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946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9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BE6E" w14:textId="578D47C1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2</w:t>
            </w:r>
          </w:p>
        </w:tc>
      </w:tr>
      <w:tr w:rsidR="009C6D7B" w:rsidRPr="00AA0C79" w14:paraId="1B34E4B2" w14:textId="77777777" w:rsidTr="00911453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6AA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C25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E617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EE91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16B7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509C8" w14:textId="30895719" w:rsidR="009C6D7B" w:rsidRPr="009C6D7B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9C6D7B">
              <w:rPr>
                <w:rFonts w:eastAsia="Yu Gothic" w:cs="Times New Roman"/>
                <w:color w:val="000000"/>
                <w:sz w:val="18"/>
              </w:rPr>
              <w:t>0.33</w:t>
            </w:r>
          </w:p>
        </w:tc>
      </w:tr>
      <w:tr w:rsidR="00CF4974" w:rsidRPr="00AA0C79" w14:paraId="1EEA3FFC" w14:textId="77777777" w:rsidTr="00911453">
        <w:trPr>
          <w:trHeight w:val="280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C7AD27F" w14:textId="559D7FC5" w:rsidR="00CF4974" w:rsidRPr="009C6D7B" w:rsidRDefault="00CF4974" w:rsidP="00CF4974">
            <w:pPr>
              <w:spacing w:before="0" w:after="0"/>
              <w:rPr>
                <w:rFonts w:eastAsia="Yu Gothic" w:cs="Times New Roman"/>
                <w:color w:val="000000"/>
                <w:sz w:val="18"/>
              </w:rPr>
            </w:pPr>
            <w:r w:rsidRPr="00F81C4E">
              <w:rPr>
                <w:rFonts w:eastAsia="Yu Gothic" w:cs="Times New Roman" w:hint="eastAsia"/>
                <w:i/>
                <w:color w:val="000000"/>
                <w:sz w:val="18"/>
                <w:szCs w:val="18"/>
                <w:lang w:eastAsia="ja-JP"/>
              </w:rPr>
              <w:t>N</w:t>
            </w:r>
            <w:r w:rsidRPr="00F81C4E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ote.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Channels with effect size, assessed using 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Cohen’s </w:t>
            </w:r>
            <w:r w:rsidRPr="00CF4974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d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,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of 0.57 or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mo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we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efined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as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significantly 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activated channels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. Cohen’s </w:t>
            </w:r>
            <w:r w:rsidRPr="00CF4974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d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of significantly activated channels a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in boldface.</w:t>
            </w:r>
          </w:p>
        </w:tc>
      </w:tr>
    </w:tbl>
    <w:p w14:paraId="369D1835" w14:textId="57112785" w:rsidR="00566DB8" w:rsidRPr="00AA0C79" w:rsidRDefault="00566DB8" w:rsidP="00FA5CE8">
      <w:pPr>
        <w:rPr>
          <w:rFonts w:cs="Times New Roman"/>
          <w:lang w:eastAsia="ja-JP"/>
        </w:rPr>
      </w:pPr>
    </w:p>
    <w:p w14:paraId="4825F58E" w14:textId="466AE577" w:rsidR="00566DB8" w:rsidRDefault="00566DB8" w:rsidP="00FA5CE8">
      <w:pPr>
        <w:rPr>
          <w:lang w:eastAsia="ja-JP"/>
        </w:rPr>
      </w:pPr>
      <w:r w:rsidRPr="008179BE">
        <w:rPr>
          <w:rFonts w:hint="eastAsia"/>
          <w:b/>
          <w:lang w:eastAsia="ja-JP"/>
        </w:rPr>
        <w:t>S</w:t>
      </w:r>
      <w:r w:rsidRPr="008179BE">
        <w:rPr>
          <w:b/>
          <w:lang w:eastAsia="ja-JP"/>
        </w:rPr>
        <w:t>upplementary Table</w:t>
      </w:r>
      <w:r w:rsidR="008179BE">
        <w:rPr>
          <w:b/>
          <w:lang w:eastAsia="ja-JP"/>
        </w:rPr>
        <w:t xml:space="preserve"> </w:t>
      </w:r>
      <w:r w:rsidRPr="008179BE">
        <w:rPr>
          <w:b/>
          <w:lang w:eastAsia="ja-JP"/>
        </w:rPr>
        <w:t>5</w:t>
      </w:r>
      <w:r w:rsidR="008179BE" w:rsidRPr="008179BE">
        <w:rPr>
          <w:b/>
          <w:lang w:eastAsia="ja-JP"/>
        </w:rPr>
        <w:t>.</w:t>
      </w:r>
      <w:r>
        <w:rPr>
          <w:lang w:eastAsia="ja-JP"/>
        </w:rPr>
        <w:t xml:space="preserve"> </w:t>
      </w:r>
      <w:r w:rsidR="00FF1657">
        <w:rPr>
          <w:lang w:eastAsia="ja-JP"/>
        </w:rPr>
        <w:t xml:space="preserve">One-sample </w:t>
      </w:r>
      <w:r w:rsidR="00FF1657" w:rsidRPr="001563CE">
        <w:rPr>
          <w:i/>
          <w:lang w:eastAsia="ja-JP"/>
        </w:rPr>
        <w:t>t</w:t>
      </w:r>
      <w:r w:rsidR="00FF1657">
        <w:rPr>
          <w:lang w:eastAsia="ja-JP"/>
        </w:rPr>
        <w:t xml:space="preserve">-tests assessing the size of inter-trial means of the deoxy-Hb </w:t>
      </w:r>
      <w:r w:rsidR="00301E8A">
        <w:rPr>
          <w:lang w:eastAsia="ja-JP"/>
        </w:rPr>
        <w:t xml:space="preserve">for </w:t>
      </w:r>
      <w:r w:rsidR="00A15FB5">
        <w:rPr>
          <w:lang w:eastAsia="ja-JP"/>
        </w:rPr>
        <w:t xml:space="preserve">the </w:t>
      </w:r>
      <w:r w:rsidR="00301E8A">
        <w:rPr>
          <w:lang w:eastAsia="ja-JP"/>
        </w:rPr>
        <w:t>I</w:t>
      </w:r>
      <w:r w:rsidR="00A15FB5">
        <w:rPr>
          <w:lang w:eastAsia="ja-JP"/>
        </w:rPr>
        <w:t xml:space="preserve">dentity 2-back </w:t>
      </w:r>
      <w:proofErr w:type="gramStart"/>
      <w:r w:rsidR="00A15FB5">
        <w:rPr>
          <w:lang w:eastAsia="ja-JP"/>
        </w:rPr>
        <w:t>task</w:t>
      </w:r>
      <w:proofErr w:type="gramEnd"/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1559"/>
        <w:gridCol w:w="1701"/>
      </w:tblGrid>
      <w:tr w:rsidR="00AA0C79" w:rsidRPr="00AA0C79" w14:paraId="76348F74" w14:textId="77777777" w:rsidTr="006C4005">
        <w:trPr>
          <w:trHeight w:val="280"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4081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67BC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6D18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E45F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E242" w14:textId="77777777" w:rsidR="00AA0C79" w:rsidRPr="00AA0C79" w:rsidRDefault="00AA0C79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E9D6" w14:textId="2E18388D" w:rsidR="00AA0C79" w:rsidRPr="00AA0C79" w:rsidRDefault="00B3059C" w:rsidP="00AA0C79">
            <w:pPr>
              <w:spacing w:before="0" w:after="0"/>
              <w:jc w:val="center"/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D</w:t>
            </w:r>
          </w:p>
        </w:tc>
      </w:tr>
      <w:tr w:rsidR="009C6D7B" w:rsidRPr="00AA0C79" w14:paraId="4ED925B0" w14:textId="77777777" w:rsidTr="00AA0C79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57B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DE9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A35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16B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9F8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CBDA" w14:textId="5F70FC35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9C6D7B" w:rsidRPr="00AA0C79" w14:paraId="1374F74A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B35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173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B5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C09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B43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FE92" w14:textId="6905BCE9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21</w:t>
            </w:r>
          </w:p>
        </w:tc>
      </w:tr>
      <w:tr w:rsidR="009C6D7B" w:rsidRPr="00AA0C79" w14:paraId="7F7838B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99F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688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EE0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DE2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8D4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DA72" w14:textId="09F7BE8A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color w:val="000000"/>
                <w:sz w:val="18"/>
                <w:szCs w:val="18"/>
              </w:rPr>
              <w:t>-0.57</w:t>
            </w:r>
          </w:p>
        </w:tc>
      </w:tr>
      <w:tr w:rsidR="009C6D7B" w:rsidRPr="00AA0C79" w14:paraId="791EA693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43C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1DC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993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582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981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DF4F" w14:textId="66E203F0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5</w:t>
            </w:r>
          </w:p>
        </w:tc>
      </w:tr>
      <w:tr w:rsidR="009C6D7B" w:rsidRPr="00AA0C79" w14:paraId="30B0A4AE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3D2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D7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3A1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476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9D2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AD86" w14:textId="1E2A35B2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15</w:t>
            </w:r>
          </w:p>
        </w:tc>
      </w:tr>
      <w:tr w:rsidR="009C6D7B" w:rsidRPr="00AA0C79" w14:paraId="1E097D13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672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0E2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5AE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82B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CFA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8C6A" w14:textId="34FB8735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9C6D7B" w:rsidRPr="00AA0C79" w14:paraId="00941B1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0F1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4F8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B39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23E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A35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50EA" w14:textId="0A6CE4FA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9C6D7B" w:rsidRPr="00AA0C79" w14:paraId="4386A4C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30F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731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D66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45F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0E4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7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CBC9" w14:textId="1CD0ED43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9C6D7B" w:rsidRPr="00AA0C79" w14:paraId="4DAFA12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459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DA7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CF3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664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F67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9F1A" w14:textId="040A06E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9</w:t>
            </w:r>
          </w:p>
        </w:tc>
      </w:tr>
      <w:tr w:rsidR="009C6D7B" w:rsidRPr="00AA0C79" w14:paraId="43B5AD2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46E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282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E29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A75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F30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C94F" w14:textId="0FE0DD5F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17</w:t>
            </w:r>
          </w:p>
        </w:tc>
      </w:tr>
      <w:tr w:rsidR="009C6D7B" w:rsidRPr="00AA0C79" w14:paraId="03020058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4F4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A47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809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D10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183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16C" w14:textId="53739954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23</w:t>
            </w:r>
          </w:p>
        </w:tc>
      </w:tr>
      <w:tr w:rsidR="009C6D7B" w:rsidRPr="00AA0C79" w14:paraId="6D6FF91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D6D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73D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E4D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72E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ED1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D3B7" w14:textId="3FBB99B4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9C6D7B" w:rsidRPr="00AA0C79" w14:paraId="00FF1A5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802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5D2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FDF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6B5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A45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D512" w14:textId="131C913D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14</w:t>
            </w:r>
          </w:p>
        </w:tc>
      </w:tr>
      <w:tr w:rsidR="009C6D7B" w:rsidRPr="00AA0C79" w14:paraId="318D56D6" w14:textId="77777777" w:rsidTr="00CF4974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A2266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A7994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1158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9303B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01E45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A09553" w14:textId="78060C8C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9C6D7B" w:rsidRPr="00AA0C79" w14:paraId="5C15A1ED" w14:textId="77777777" w:rsidTr="00CF4974">
        <w:trPr>
          <w:trHeight w:val="280"/>
        </w:trPr>
        <w:tc>
          <w:tcPr>
            <w:tcW w:w="1560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26B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CFB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7C0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7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8BC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0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3C5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921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F181" w14:textId="27AF84DF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9C6D7B" w:rsidRPr="00AA0C79" w14:paraId="6D94C19F" w14:textId="77777777" w:rsidTr="00CF4974">
        <w:trPr>
          <w:trHeight w:val="28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E68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86D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C05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91B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02D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0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67B0" w14:textId="0F74161B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9C6D7B" w:rsidRPr="00AA0C79" w14:paraId="2A182446" w14:textId="77777777" w:rsidTr="00CF4974">
        <w:trPr>
          <w:trHeight w:val="280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E62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181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698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14F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3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FE4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2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F2CA" w14:textId="5F1E99CB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45</w:t>
            </w:r>
          </w:p>
        </w:tc>
      </w:tr>
      <w:tr w:rsidR="009C6D7B" w:rsidRPr="00AA0C79" w14:paraId="5C9E0E0F" w14:textId="77777777" w:rsidTr="00CF4974">
        <w:trPr>
          <w:trHeight w:val="28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52B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322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0B0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392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9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87C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6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D6FB" w14:textId="582203F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37</w:t>
            </w:r>
          </w:p>
        </w:tc>
      </w:tr>
      <w:tr w:rsidR="009C6D7B" w:rsidRPr="00AA0C79" w14:paraId="467020E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3C1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857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0B4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8AB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8C3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C584" w14:textId="72B3ABC6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22</w:t>
            </w:r>
          </w:p>
        </w:tc>
      </w:tr>
      <w:tr w:rsidR="009C6D7B" w:rsidRPr="00AA0C79" w14:paraId="15AE8C9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665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716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F11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623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984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7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8927" w14:textId="148815D9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9C6D7B" w:rsidRPr="00AA0C79" w14:paraId="37B0D8B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343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77D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C2E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DFC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B64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B6D5" w14:textId="7423A6DE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40</w:t>
            </w:r>
          </w:p>
        </w:tc>
      </w:tr>
      <w:tr w:rsidR="009C6D7B" w:rsidRPr="00AA0C79" w14:paraId="08FE87C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3F2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632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8F4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8FC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D8F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A317" w14:textId="3094B580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9C6D7B" w:rsidRPr="00AA0C79" w14:paraId="2255E30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3EF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B47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F7F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DA1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F37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AB72" w14:textId="2F670AC1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9C6D7B" w:rsidRPr="00AA0C79" w14:paraId="1490A71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0FE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0FF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85E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ACD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62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5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2379" w14:textId="6B1BC1DF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11</w:t>
            </w:r>
          </w:p>
        </w:tc>
      </w:tr>
      <w:tr w:rsidR="009C6D7B" w:rsidRPr="00AA0C79" w14:paraId="05742BE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A1F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041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39F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1DA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2.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867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2639" w14:textId="74801346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44</w:t>
            </w:r>
          </w:p>
        </w:tc>
      </w:tr>
      <w:tr w:rsidR="009C6D7B" w:rsidRPr="00AA0C79" w14:paraId="419E68B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220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C88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B64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072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4DF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EA2C" w14:textId="2078A7B4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26</w:t>
            </w:r>
          </w:p>
        </w:tc>
      </w:tr>
      <w:tr w:rsidR="009C6D7B" w:rsidRPr="00AA0C79" w14:paraId="77BEA97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CA7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0CB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F8C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203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DF1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0131" w14:textId="0BC5FC0B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9C6D7B" w:rsidRPr="00AA0C79" w14:paraId="4BFD526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0D0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947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972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A6C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2AE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07D4" w14:textId="7C7D7679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16</w:t>
            </w:r>
          </w:p>
        </w:tc>
      </w:tr>
      <w:tr w:rsidR="009C6D7B" w:rsidRPr="00AA0C79" w14:paraId="598BF0F9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A24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DFA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A29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BA3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3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CD0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8C16" w14:textId="7BFA030E" w:rsidR="009C6D7B" w:rsidRPr="00CF4974" w:rsidRDefault="009C6D7B" w:rsidP="009C6D7B">
            <w:pPr>
              <w:spacing w:before="0" w:after="0"/>
              <w:jc w:val="center"/>
              <w:rPr>
                <w:rFonts w:eastAsia="Yu Gothic" w:cs="Times New Roman"/>
                <w:b/>
                <w:color w:val="000000"/>
                <w:sz w:val="18"/>
                <w:szCs w:val="18"/>
                <w:lang w:eastAsia="ja-JP"/>
              </w:rPr>
            </w:pPr>
            <w:r w:rsidRPr="00CF4974">
              <w:rPr>
                <w:rFonts w:eastAsia="Yu Gothic" w:cs="Times New Roman"/>
                <w:b/>
                <w:color w:val="000000"/>
                <w:sz w:val="18"/>
                <w:szCs w:val="18"/>
              </w:rPr>
              <w:t>-0.70</w:t>
            </w:r>
          </w:p>
        </w:tc>
      </w:tr>
      <w:tr w:rsidR="009C6D7B" w:rsidRPr="00AA0C79" w14:paraId="75B6132D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572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2CB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2F2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369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453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634B" w14:textId="52D67AC5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08</w:t>
            </w:r>
          </w:p>
        </w:tc>
      </w:tr>
      <w:tr w:rsidR="009C6D7B" w:rsidRPr="00AA0C79" w14:paraId="422E93DF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AAD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FAD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BF8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B18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8D6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01A3" w14:textId="2F1DB168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9C6D7B" w:rsidRPr="00AA0C79" w14:paraId="1C2A0D2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9AB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597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B41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286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AA2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4C41" w14:textId="253AD995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9C6D7B" w:rsidRPr="00AA0C79" w14:paraId="28FD0638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DCE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38D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C54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16D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3A3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BFA6" w14:textId="42A965EE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26</w:t>
            </w:r>
          </w:p>
        </w:tc>
      </w:tr>
      <w:tr w:rsidR="009C6D7B" w:rsidRPr="00AA0C79" w14:paraId="197549F9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4DB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2D6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D74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8DF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22E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4198" w14:textId="7345E118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09</w:t>
            </w:r>
          </w:p>
        </w:tc>
      </w:tr>
      <w:tr w:rsidR="009C6D7B" w:rsidRPr="00AA0C79" w14:paraId="2F3D9CB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A28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1E4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FA2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C5B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DAE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7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0A28" w14:textId="5F63093D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9C6D7B" w:rsidRPr="00AA0C79" w14:paraId="3AEB7AEB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E50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164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BE3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0E7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8DA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F4E9" w14:textId="70083E74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9C6D7B" w:rsidRPr="00AA0C79" w14:paraId="672FC298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4EF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C33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A1C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C4E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E24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A4FF" w14:textId="43142A90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31</w:t>
            </w:r>
          </w:p>
        </w:tc>
      </w:tr>
      <w:tr w:rsidR="009C6D7B" w:rsidRPr="00AA0C79" w14:paraId="2A37DC81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3A0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0AB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B38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DEA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E25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F640" w14:textId="795D5BB4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47</w:t>
            </w:r>
          </w:p>
        </w:tc>
      </w:tr>
      <w:tr w:rsidR="009C6D7B" w:rsidRPr="00AA0C79" w14:paraId="3FE22C87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FFE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2B5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535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388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2.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598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0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4D24" w14:textId="02E1038E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43</w:t>
            </w:r>
          </w:p>
        </w:tc>
      </w:tr>
      <w:tr w:rsidR="009C6D7B" w:rsidRPr="00AA0C79" w14:paraId="5C380643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17B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140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4C5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A27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93D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3696" w14:textId="22604C69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16</w:t>
            </w:r>
          </w:p>
        </w:tc>
      </w:tr>
      <w:tr w:rsidR="009C6D7B" w:rsidRPr="00AA0C79" w14:paraId="4BBA8ADC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163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796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1F1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717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165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6E47" w14:textId="771D4348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05</w:t>
            </w:r>
          </w:p>
        </w:tc>
      </w:tr>
      <w:tr w:rsidR="009C6D7B" w:rsidRPr="00AA0C79" w14:paraId="404CDDF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F78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0B0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968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009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B6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9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4FE4" w14:textId="197BE8F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9C6D7B" w:rsidRPr="00AA0C79" w14:paraId="5328FFA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CAD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1F01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555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945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AE1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6694" w14:textId="74496A1E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9C6D7B" w:rsidRPr="00AA0C79" w14:paraId="118BBD86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72D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C09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F43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D01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35E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2734" w14:textId="1F8DFB3B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25</w:t>
            </w:r>
          </w:p>
        </w:tc>
      </w:tr>
      <w:tr w:rsidR="009C6D7B" w:rsidRPr="00AA0C79" w14:paraId="0021C870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8A0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324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40F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B4B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16DC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DBFA" w14:textId="076F55F6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08</w:t>
            </w:r>
          </w:p>
        </w:tc>
      </w:tr>
      <w:tr w:rsidR="009C6D7B" w:rsidRPr="00AA0C79" w14:paraId="49E2CDF4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102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B37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916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017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867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A6CE" w14:textId="48E4B238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27</w:t>
            </w:r>
          </w:p>
        </w:tc>
      </w:tr>
      <w:tr w:rsidR="009C6D7B" w:rsidRPr="00AA0C79" w14:paraId="61670215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EE6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7B7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D3C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7F0A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853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7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5080" w14:textId="7CD623C4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07</w:t>
            </w:r>
          </w:p>
        </w:tc>
      </w:tr>
      <w:tr w:rsidR="009C6D7B" w:rsidRPr="00AA0C79" w14:paraId="2D386762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D9B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0AA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A11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522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C255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2ADF" w14:textId="7A406038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9C6D7B" w:rsidRPr="00AA0C79" w14:paraId="3278CFA9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E12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A5F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98B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C5B3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201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12A9" w14:textId="437511CF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0.05</w:t>
            </w:r>
          </w:p>
        </w:tc>
      </w:tr>
      <w:tr w:rsidR="009C6D7B" w:rsidRPr="00AA0C79" w14:paraId="0E58EE43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604F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8F56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D1E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4CF9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1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DB0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5F75" w14:textId="108CCD70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24</w:t>
            </w:r>
          </w:p>
        </w:tc>
      </w:tr>
      <w:tr w:rsidR="009C6D7B" w:rsidRPr="00AA0C79" w14:paraId="147407C9" w14:textId="77777777" w:rsidTr="00AA0C79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4368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8FB2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923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B0DB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B014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C608" w14:textId="3AA6D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16</w:t>
            </w:r>
          </w:p>
        </w:tc>
      </w:tr>
      <w:tr w:rsidR="009C6D7B" w:rsidRPr="00AA0C79" w14:paraId="4CFC38B1" w14:textId="77777777" w:rsidTr="00CF4974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B6C8E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6068D0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A1DC9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0.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993FD7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32D58D" w14:textId="77777777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AA0C79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374FC7" w14:textId="23B57F90" w:rsidR="009C6D7B" w:rsidRPr="00AA0C79" w:rsidRDefault="009C6D7B" w:rsidP="009C6D7B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Yu Gothic" w:cs="Times New Roman"/>
                <w:color w:val="000000"/>
                <w:sz w:val="18"/>
                <w:szCs w:val="18"/>
              </w:rPr>
              <w:t>-0.14</w:t>
            </w:r>
          </w:p>
        </w:tc>
      </w:tr>
      <w:tr w:rsidR="00CF4974" w:rsidRPr="00AA0C79" w14:paraId="3276BEDC" w14:textId="77777777" w:rsidTr="00CF4974">
        <w:trPr>
          <w:trHeight w:val="280"/>
        </w:trPr>
        <w:tc>
          <w:tcPr>
            <w:tcW w:w="9781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E56C957" w14:textId="05CE1AA3" w:rsidR="00CF4974" w:rsidRDefault="00CF4974" w:rsidP="00CF4974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F81C4E">
              <w:rPr>
                <w:rFonts w:eastAsia="Yu Gothic" w:cs="Times New Roman" w:hint="eastAsia"/>
                <w:i/>
                <w:color w:val="000000"/>
                <w:sz w:val="18"/>
                <w:szCs w:val="18"/>
                <w:lang w:eastAsia="ja-JP"/>
              </w:rPr>
              <w:t>N</w:t>
            </w:r>
            <w:r w:rsidRPr="00F81C4E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ote.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Channels with effect size, assessed using 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Cohen’s </w:t>
            </w:r>
            <w:r w:rsidRPr="00CF4974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d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,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of 0.57 or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mo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we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defined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as 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significantly 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activated channels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. Cohen’s </w:t>
            </w:r>
            <w:r w:rsidRPr="00CF4974">
              <w:rPr>
                <w:rFonts w:eastAsia="Yu Gothic" w:cs="Times New Roman"/>
                <w:i/>
                <w:color w:val="000000"/>
                <w:sz w:val="18"/>
                <w:szCs w:val="18"/>
                <w:lang w:eastAsia="ja-JP"/>
              </w:rPr>
              <w:t>d</w:t>
            </w:r>
            <w:r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of significantly activated channels are</w:t>
            </w:r>
            <w:r w:rsidRPr="00F81C4E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in boldface.</w:t>
            </w:r>
          </w:p>
        </w:tc>
      </w:tr>
    </w:tbl>
    <w:p w14:paraId="14C18D5A" w14:textId="77777777" w:rsidR="00AA0C79" w:rsidRPr="00FA5CE8" w:rsidRDefault="00AA0C79" w:rsidP="00FA5CE8">
      <w:pPr>
        <w:rPr>
          <w:lang w:eastAsia="ja-JP"/>
        </w:rPr>
      </w:pPr>
    </w:p>
    <w:p w14:paraId="70C8B25A" w14:textId="6D53C83F" w:rsidR="00011F10" w:rsidRPr="00011F10" w:rsidRDefault="00011F10" w:rsidP="00011F10">
      <w:pPr>
        <w:pStyle w:val="Heading1"/>
      </w:pPr>
      <w:r>
        <w:lastRenderedPageBreak/>
        <w:t>Supplementary Figures</w:t>
      </w:r>
      <w:r w:rsidR="00DF2BC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35982" wp14:editId="23F84E26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330950" cy="2489200"/>
                <wp:effectExtent l="0" t="0" r="0" b="63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248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AF838" w14:textId="04DE1DA1" w:rsidR="00CF4974" w:rsidRDefault="00000000" w:rsidP="00713D59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pict w14:anchorId="3EA5243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482.2pt;height:180.9pt;mso-width-percent:0;mso-height-percent:0;mso-width-percent:0;mso-height-percent:0">
                                  <v:imagedata r:id="rId12" o:title="emotional2back_v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59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.9pt;width:498.5pt;height:19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" fillcolor="white [3201]" stroked="f" strokeweight=".5pt">
                <v:textbox>
                  <w:txbxContent>
                    <w:p w14:paraId="032AF838" w14:textId="04DE1DA1" w:rsidR="00CF4974" w:rsidRDefault="0023314B" w:rsidP="00713D59">
                      <w:pPr>
                        <w:jc w:val="center"/>
                      </w:pPr>
                      <w:r>
                        <w:rPr>
                          <w:noProof/>
                        </w:rPr>
                        <w:pict w14:anchorId="3EA52438">
                          <v:shape id="_x0000_i1026" type="#_x0000_t75" alt="" style="width:481.85pt;height:181.2pt;mso-width-percent:0;mso-height-percent:0;mso-width-percent:0;mso-height-percent:0">
                            <v:imagedata r:id="rId13" o:title="emotional2back_v3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EE039" w14:textId="46DB0201" w:rsidR="00AA0C79" w:rsidRPr="009C6D7B" w:rsidRDefault="00994A3D" w:rsidP="009C6D7B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160A92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9C6D7B">
        <w:rPr>
          <w:rFonts w:cs="Times New Roman"/>
          <w:szCs w:val="24"/>
        </w:rPr>
        <w:t xml:space="preserve">Averaged oxy-Hb and deoxy-Hb time-series data </w:t>
      </w:r>
      <w:r w:rsidR="00301E8A">
        <w:rPr>
          <w:rFonts w:cs="Times New Roman"/>
          <w:szCs w:val="24"/>
        </w:rPr>
        <w:t xml:space="preserve">for </w:t>
      </w:r>
      <w:r w:rsidR="009C6D7B">
        <w:rPr>
          <w:rFonts w:cs="Times New Roman"/>
          <w:szCs w:val="24"/>
        </w:rPr>
        <w:t>the</w:t>
      </w:r>
      <w:r w:rsidR="00911453">
        <w:rPr>
          <w:rFonts w:cs="Times New Roman"/>
          <w:szCs w:val="24"/>
        </w:rPr>
        <w:t xml:space="preserve"> Emotion</w:t>
      </w:r>
      <w:r w:rsidR="00011F10">
        <w:rPr>
          <w:rFonts w:cs="Times New Roman"/>
          <w:szCs w:val="24"/>
        </w:rPr>
        <w:t xml:space="preserve"> 2-back</w:t>
      </w:r>
      <w:r w:rsidR="00A15FB5">
        <w:rPr>
          <w:rFonts w:cs="Times New Roman"/>
          <w:szCs w:val="24"/>
        </w:rPr>
        <w:t xml:space="preserve"> </w:t>
      </w:r>
      <w:proofErr w:type="gramStart"/>
      <w:r w:rsidR="00A15FB5">
        <w:rPr>
          <w:rFonts w:cs="Times New Roman"/>
          <w:szCs w:val="24"/>
        </w:rPr>
        <w:t>task</w:t>
      </w:r>
      <w:proofErr w:type="gramEnd"/>
    </w:p>
    <w:p w14:paraId="5873B9A1" w14:textId="77777777" w:rsidR="00DF2B9F" w:rsidRDefault="00DF2B9F" w:rsidP="00654E8F">
      <w:pPr>
        <w:spacing w:before="240"/>
      </w:pPr>
    </w:p>
    <w:p w14:paraId="3496DF88" w14:textId="0E33132F" w:rsidR="00AA0C79" w:rsidRDefault="006C4005" w:rsidP="00654E8F">
      <w:pPr>
        <w:spacing w:before="24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189B5" wp14:editId="3494B016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239510" cy="2419350"/>
                <wp:effectExtent l="0" t="0" r="889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FB950" w14:textId="7B7F5494" w:rsidR="00CF4974" w:rsidRDefault="00000000" w:rsidP="007E04A2">
                            <w:r>
                              <w:rPr>
                                <w:noProof/>
                              </w:rPr>
                              <w:pict w14:anchorId="7A97FD6E">
                                <v:shape id="_x0000_i1028" type="#_x0000_t75" alt="" style="width:481.3pt;height:180.55pt;mso-width-percent:0;mso-height-percent:0;mso-width-percent:0;mso-height-percent:0">
                                  <v:imagedata r:id="rId14" o:title="identity2back_v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89B5" id="テキスト ボックス 3" o:spid="_x0000_s1027" type="#_x0000_t202" style="position:absolute;margin-left:440.1pt;margin-top:25.8pt;width:491.3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" fillcolor="white [3201]" stroked="f" strokeweight=".5pt">
                <v:textbox>
                  <w:txbxContent>
                    <w:p w14:paraId="783FB950" w14:textId="7B7F5494" w:rsidR="00CF4974" w:rsidRDefault="0023314B" w:rsidP="007E04A2">
                      <w:r>
                        <w:rPr>
                          <w:noProof/>
                        </w:rPr>
                        <w:pict w14:anchorId="7A97FD6E">
                          <v:shape id="_x0000_i1025" type="#_x0000_t75" alt="" style="width:481.05pt;height:180.4pt;mso-width-percent:0;mso-height-percent:0;mso-width-percent:0;mso-height-percent:0">
                            <v:imagedata r:id="rId17" o:title="identity2back_v3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88DE8D" w14:textId="41D3792A" w:rsidR="007E04A2" w:rsidRPr="00011F10" w:rsidRDefault="007E04A2" w:rsidP="007E04A2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A72C1B">
        <w:rPr>
          <w:rFonts w:cs="Times New Roman"/>
          <w:szCs w:val="24"/>
        </w:rPr>
        <w:t xml:space="preserve"> </w:t>
      </w:r>
      <w:r w:rsidR="00DF2B9F">
        <w:rPr>
          <w:rFonts w:cs="Times New Roman"/>
          <w:szCs w:val="24"/>
        </w:rPr>
        <w:t>Averaged oxy-Hb and de</w:t>
      </w:r>
      <w:r w:rsidR="00911453">
        <w:rPr>
          <w:rFonts w:cs="Times New Roman"/>
          <w:szCs w:val="24"/>
        </w:rPr>
        <w:t xml:space="preserve">oxy-Hb time-series data </w:t>
      </w:r>
      <w:r w:rsidR="00301E8A">
        <w:rPr>
          <w:rFonts w:cs="Times New Roman"/>
          <w:szCs w:val="24"/>
        </w:rPr>
        <w:t xml:space="preserve">for </w:t>
      </w:r>
      <w:r w:rsidR="00911453">
        <w:rPr>
          <w:rFonts w:cs="Times New Roman"/>
          <w:szCs w:val="24"/>
        </w:rPr>
        <w:t>the Identity</w:t>
      </w:r>
      <w:r w:rsidR="00DF2B9F">
        <w:rPr>
          <w:rFonts w:cs="Times New Roman"/>
          <w:szCs w:val="24"/>
        </w:rPr>
        <w:t xml:space="preserve"> 2-back</w:t>
      </w:r>
      <w:r w:rsidR="008179BE">
        <w:rPr>
          <w:rFonts w:cs="Times New Roman"/>
          <w:szCs w:val="24"/>
        </w:rPr>
        <w:t xml:space="preserve"> </w:t>
      </w:r>
      <w:proofErr w:type="gramStart"/>
      <w:r w:rsidR="008179BE">
        <w:rPr>
          <w:rFonts w:cs="Times New Roman"/>
          <w:szCs w:val="24"/>
        </w:rPr>
        <w:t>task</w:t>
      </w:r>
      <w:proofErr w:type="gramEnd"/>
    </w:p>
    <w:p w14:paraId="79F17FCF" w14:textId="60B943DF" w:rsidR="00AA0C79" w:rsidRPr="001549D3" w:rsidRDefault="00AA0C79" w:rsidP="00654E8F">
      <w:pPr>
        <w:spacing w:before="240"/>
      </w:pPr>
    </w:p>
    <w:sectPr w:rsidR="00AA0C79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6CFB" w14:textId="77777777" w:rsidR="00DA795F" w:rsidRDefault="00DA795F" w:rsidP="00117666">
      <w:pPr>
        <w:spacing w:after="0"/>
      </w:pPr>
      <w:r>
        <w:separator/>
      </w:r>
    </w:p>
  </w:endnote>
  <w:endnote w:type="continuationSeparator" w:id="0">
    <w:p w14:paraId="0BF266BE" w14:textId="77777777" w:rsidR="00DA795F" w:rsidRDefault="00DA795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CF4974" w:rsidRPr="00577C4C" w:rsidRDefault="00CF4974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66778E37" w:rsidR="00CF4974" w:rsidRPr="00577C4C" w:rsidRDefault="00CF497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145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66778E37" w:rsidR="00CF4974" w:rsidRPr="00577C4C" w:rsidRDefault="00CF497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1453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CF4974" w:rsidRPr="00577C4C" w:rsidRDefault="00CF4974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5FB02C4A" w:rsidR="00CF4974" w:rsidRPr="00577C4C" w:rsidRDefault="00CF497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145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5FB02C4A" w:rsidR="00CF4974" w:rsidRPr="00577C4C" w:rsidRDefault="00CF497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1453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7082" w14:textId="77777777" w:rsidR="00DA795F" w:rsidRDefault="00DA795F" w:rsidP="00117666">
      <w:pPr>
        <w:spacing w:after="0"/>
      </w:pPr>
      <w:r>
        <w:separator/>
      </w:r>
    </w:p>
  </w:footnote>
  <w:footnote w:type="continuationSeparator" w:id="0">
    <w:p w14:paraId="40E5C22D" w14:textId="77777777" w:rsidR="00DA795F" w:rsidRDefault="00DA795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CF4974" w:rsidRPr="009151AA" w:rsidRDefault="00CF497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CF4974" w:rsidRDefault="00CF4974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472792106">
    <w:abstractNumId w:val="0"/>
  </w:num>
  <w:num w:numId="2" w16cid:durableId="2083986465">
    <w:abstractNumId w:val="4"/>
  </w:num>
  <w:num w:numId="3" w16cid:durableId="694884510">
    <w:abstractNumId w:val="1"/>
  </w:num>
  <w:num w:numId="4" w16cid:durableId="1907910250">
    <w:abstractNumId w:val="5"/>
  </w:num>
  <w:num w:numId="5" w16cid:durableId="205607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795485">
    <w:abstractNumId w:val="3"/>
  </w:num>
  <w:num w:numId="7" w16cid:durableId="768697392">
    <w:abstractNumId w:val="6"/>
  </w:num>
  <w:num w:numId="8" w16cid:durableId="711425593">
    <w:abstractNumId w:val="6"/>
  </w:num>
  <w:num w:numId="9" w16cid:durableId="277415086">
    <w:abstractNumId w:val="6"/>
  </w:num>
  <w:num w:numId="10" w16cid:durableId="1934582633">
    <w:abstractNumId w:val="6"/>
  </w:num>
  <w:num w:numId="11" w16cid:durableId="128059223">
    <w:abstractNumId w:val="6"/>
  </w:num>
  <w:num w:numId="12" w16cid:durableId="1132167142">
    <w:abstractNumId w:val="6"/>
  </w:num>
  <w:num w:numId="13" w16cid:durableId="1022782278">
    <w:abstractNumId w:val="3"/>
  </w:num>
  <w:num w:numId="14" w16cid:durableId="64956073">
    <w:abstractNumId w:val="2"/>
  </w:num>
  <w:num w:numId="15" w16cid:durableId="1990161206">
    <w:abstractNumId w:val="2"/>
  </w:num>
  <w:num w:numId="16" w16cid:durableId="557129313">
    <w:abstractNumId w:val="2"/>
  </w:num>
  <w:num w:numId="17" w16cid:durableId="463042252">
    <w:abstractNumId w:val="2"/>
  </w:num>
  <w:num w:numId="18" w16cid:durableId="1907257194">
    <w:abstractNumId w:val="2"/>
  </w:num>
  <w:num w:numId="19" w16cid:durableId="149541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1F10"/>
    <w:rsid w:val="0001436A"/>
    <w:rsid w:val="00015692"/>
    <w:rsid w:val="00024C51"/>
    <w:rsid w:val="00034304"/>
    <w:rsid w:val="00035434"/>
    <w:rsid w:val="00046A2F"/>
    <w:rsid w:val="00052A14"/>
    <w:rsid w:val="00067F53"/>
    <w:rsid w:val="00077D53"/>
    <w:rsid w:val="000A1F03"/>
    <w:rsid w:val="00105FD9"/>
    <w:rsid w:val="00114F8E"/>
    <w:rsid w:val="00117666"/>
    <w:rsid w:val="001549D3"/>
    <w:rsid w:val="001563CE"/>
    <w:rsid w:val="00160065"/>
    <w:rsid w:val="00160A92"/>
    <w:rsid w:val="00177D84"/>
    <w:rsid w:val="001B3703"/>
    <w:rsid w:val="0023314B"/>
    <w:rsid w:val="00267D18"/>
    <w:rsid w:val="00274FA8"/>
    <w:rsid w:val="00276C91"/>
    <w:rsid w:val="002868E2"/>
    <w:rsid w:val="002869C3"/>
    <w:rsid w:val="002936E4"/>
    <w:rsid w:val="002B4A57"/>
    <w:rsid w:val="002C74CA"/>
    <w:rsid w:val="00301E8A"/>
    <w:rsid w:val="003544FB"/>
    <w:rsid w:val="003D2F2D"/>
    <w:rsid w:val="00401590"/>
    <w:rsid w:val="00440F4F"/>
    <w:rsid w:val="00447801"/>
    <w:rsid w:val="00452E9C"/>
    <w:rsid w:val="004735C8"/>
    <w:rsid w:val="004961FF"/>
    <w:rsid w:val="004B7BB3"/>
    <w:rsid w:val="004F1A27"/>
    <w:rsid w:val="004F373C"/>
    <w:rsid w:val="00517A89"/>
    <w:rsid w:val="005250F2"/>
    <w:rsid w:val="00537107"/>
    <w:rsid w:val="00566DB8"/>
    <w:rsid w:val="00593EEA"/>
    <w:rsid w:val="005A5EEE"/>
    <w:rsid w:val="005B6051"/>
    <w:rsid w:val="005E7BA3"/>
    <w:rsid w:val="006375C7"/>
    <w:rsid w:val="00654E8F"/>
    <w:rsid w:val="00660D05"/>
    <w:rsid w:val="006820B1"/>
    <w:rsid w:val="006A2F8C"/>
    <w:rsid w:val="006B7D14"/>
    <w:rsid w:val="006C4005"/>
    <w:rsid w:val="00701727"/>
    <w:rsid w:val="0070566C"/>
    <w:rsid w:val="00713D59"/>
    <w:rsid w:val="00714C50"/>
    <w:rsid w:val="00725A7D"/>
    <w:rsid w:val="007501BE"/>
    <w:rsid w:val="00790BB3"/>
    <w:rsid w:val="007C206C"/>
    <w:rsid w:val="007E04A2"/>
    <w:rsid w:val="007F474A"/>
    <w:rsid w:val="00803D24"/>
    <w:rsid w:val="008179BE"/>
    <w:rsid w:val="00817DD6"/>
    <w:rsid w:val="008200F8"/>
    <w:rsid w:val="00885156"/>
    <w:rsid w:val="00911453"/>
    <w:rsid w:val="009151AA"/>
    <w:rsid w:val="0093429D"/>
    <w:rsid w:val="00943573"/>
    <w:rsid w:val="00970F7D"/>
    <w:rsid w:val="00994A3D"/>
    <w:rsid w:val="009C2B12"/>
    <w:rsid w:val="009C6D7B"/>
    <w:rsid w:val="009C70F3"/>
    <w:rsid w:val="009E5C27"/>
    <w:rsid w:val="00A15FB5"/>
    <w:rsid w:val="00A174D9"/>
    <w:rsid w:val="00A569CD"/>
    <w:rsid w:val="00A72C1B"/>
    <w:rsid w:val="00AA0C79"/>
    <w:rsid w:val="00AB6715"/>
    <w:rsid w:val="00B023B2"/>
    <w:rsid w:val="00B1671E"/>
    <w:rsid w:val="00B25EB8"/>
    <w:rsid w:val="00B3059C"/>
    <w:rsid w:val="00B354E1"/>
    <w:rsid w:val="00B37F4D"/>
    <w:rsid w:val="00C24984"/>
    <w:rsid w:val="00C52A7B"/>
    <w:rsid w:val="00C56BAF"/>
    <w:rsid w:val="00C679AA"/>
    <w:rsid w:val="00C75972"/>
    <w:rsid w:val="00C97C69"/>
    <w:rsid w:val="00CC0A3A"/>
    <w:rsid w:val="00CD066B"/>
    <w:rsid w:val="00CE4FEE"/>
    <w:rsid w:val="00CF4974"/>
    <w:rsid w:val="00D417A7"/>
    <w:rsid w:val="00D7553A"/>
    <w:rsid w:val="00DA0ABF"/>
    <w:rsid w:val="00DA795F"/>
    <w:rsid w:val="00DB59C3"/>
    <w:rsid w:val="00DC259A"/>
    <w:rsid w:val="00DE23E8"/>
    <w:rsid w:val="00DF2B9F"/>
    <w:rsid w:val="00DF2BC0"/>
    <w:rsid w:val="00DF3892"/>
    <w:rsid w:val="00E52377"/>
    <w:rsid w:val="00E55959"/>
    <w:rsid w:val="00E64E17"/>
    <w:rsid w:val="00E866C9"/>
    <w:rsid w:val="00EA3D3C"/>
    <w:rsid w:val="00F46900"/>
    <w:rsid w:val="00F61D89"/>
    <w:rsid w:val="00F81C4E"/>
    <w:rsid w:val="00F846FC"/>
    <w:rsid w:val="00FA5CE8"/>
    <w:rsid w:val="00FE2D59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B9F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A0BDD-CF8C-4023-8804-A2AA05F725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8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Julie Millard</cp:lastModifiedBy>
  <cp:revision>2</cp:revision>
  <cp:lastPrinted>2013-10-03T12:51:00Z</cp:lastPrinted>
  <dcterms:created xsi:type="dcterms:W3CDTF">2023-12-22T13:10:00Z</dcterms:created>
  <dcterms:modified xsi:type="dcterms:W3CDTF">2023-12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895cb0046bff3a90e8529369769af17adcac980380792c64b1880347176622f3</vt:lpwstr>
  </property>
</Properties>
</file>